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8EF6" w14:textId="2F282D8D" w:rsidR="008145F0" w:rsidRPr="003B08B3" w:rsidRDefault="008145F0" w:rsidP="008145F0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Toc165384678"/>
      <w:r w:rsidRPr="003B08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2EB713FB" wp14:editId="44737B3A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2340000" cy="449580"/>
                <wp:effectExtent l="0" t="0" r="3175" b="7620"/>
                <wp:wrapNone/>
                <wp:docPr id="42" name="สี่เหลี่ยมผืนผ้า: มุมตัดด้านทแย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449580"/>
                        </a:xfrm>
                        <a:prstGeom prst="snip2DiagRect">
                          <a:avLst>
                            <a:gd name="adj1" fmla="val 0"/>
                            <a:gd name="adj2" fmla="val 31497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D9E6" id="สี่เหลี่ยมผืนผ้า: มุมตัดด้านทแยง 42" o:spid="_x0000_s1026" style="position:absolute;margin-left:0;margin-top:82.65pt;width:184.25pt;height:35.4pt;z-index:-25178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3400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" path="m,l2198396,r141604,141604l2340000,449580r,l141604,449580,,307976,,xe" fillcolor="#264378 [1928]" stroked="f" strokeweight="1pt">
                <v:fill color2="#002060" focusposition=".5,85197f" focussize="" focus="100%" type="gradientRadial"/>
                <v:stroke joinstyle="miter"/>
                <v:path arrowok="t" o:connecttype="custom" o:connectlocs="0,0;2198396,0;2340000,141604;2340000,449580;2340000,449580;141604,449580;0,307976;0,0" o:connectangles="0,0,0,0,0,0,0,0"/>
                <w10:wrap anchorx="margin"/>
              </v:shape>
            </w:pict>
          </mc:Fallback>
        </mc:AlternateContent>
      </w:r>
      <w:r w:rsidRPr="003B08B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A3DFEB" wp14:editId="12D22F56">
            <wp:extent cx="765990" cy="9000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D134" w14:textId="57C9BE1E" w:rsidR="008145F0" w:rsidRPr="003B08B3" w:rsidRDefault="008145F0" w:rsidP="008145F0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B08B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งานป้องกันปราบปราม</w:t>
      </w:r>
    </w:p>
    <w:bookmarkEnd w:id="0"/>
    <w:p w14:paraId="6CEFB1A7" w14:textId="199BF3E8" w:rsidR="00C24183" w:rsidRPr="00271D16" w:rsidRDefault="00C24183" w:rsidP="00271D1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D8737" w14:textId="514D559E" w:rsidR="00E45532" w:rsidRPr="00E45532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45532">
        <w:rPr>
          <w:rFonts w:ascii="TH SarabunIT๙" w:hAnsi="TH SarabunIT๙" w:cs="TH SarabunIT๙"/>
          <w:sz w:val="32"/>
          <w:szCs w:val="32"/>
          <w:cs/>
        </w:rPr>
        <w:t xml:space="preserve">เรียน ผู้บังคับบัญชา  </w:t>
      </w:r>
    </w:p>
    <w:p w14:paraId="46A91DCD" w14:textId="5149E9D1" w:rsidR="00E45532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45532">
        <w:rPr>
          <w:rFonts w:ascii="TH SarabunIT๙" w:hAnsi="TH SarabunIT๙" w:cs="TH SarabunIT๙"/>
          <w:sz w:val="32"/>
          <w:szCs w:val="32"/>
          <w:cs/>
        </w:rPr>
        <w:t>สภ.เมืองบุรีรัมย์ ภ.จว.บุรีรัมย์</w:t>
      </w:r>
    </w:p>
    <w:p w14:paraId="1C27B3E6" w14:textId="4B3ECF42" w:rsidR="008F0804" w:rsidRPr="003B08B3" w:rsidRDefault="008F0804" w:rsidP="008F0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08B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17EF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B08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90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B08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8B3">
        <w:rPr>
          <w:rFonts w:ascii="TH SarabunIT๙" w:hAnsi="TH SarabunIT๙" w:cs="TH SarabunIT๙"/>
          <w:sz w:val="32"/>
          <w:szCs w:val="32"/>
        </w:rPr>
        <w:t>2569</w:t>
      </w:r>
      <w:r w:rsidRPr="003B08B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3B08B3">
        <w:rPr>
          <w:rFonts w:ascii="TH SarabunIT๙" w:hAnsi="TH SarabunIT๙" w:cs="TH SarabunIT๙"/>
          <w:sz w:val="32"/>
          <w:szCs w:val="32"/>
        </w:rPr>
        <w:t>02.05</w:t>
      </w:r>
      <w:r w:rsidRPr="003B08B3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14:paraId="64606FF1" w14:textId="77777777" w:rsidR="008F0804" w:rsidRPr="003B08B3" w:rsidRDefault="008F0804" w:rsidP="008F0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08B3">
        <w:rPr>
          <w:rFonts w:ascii="TH SarabunIT๙" w:hAnsi="TH SarabunIT๙" w:cs="TH SarabunIT๙"/>
          <w:sz w:val="32"/>
          <w:szCs w:val="32"/>
          <w:cs/>
        </w:rPr>
        <w:t xml:space="preserve">พ.ต.อ.จำรัส </w:t>
      </w:r>
      <w:proofErr w:type="spellStart"/>
      <w:r w:rsidRPr="003B08B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B08B3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62B357BA" w14:textId="77777777" w:rsidR="008F0804" w:rsidRPr="003B08B3" w:rsidRDefault="008F0804" w:rsidP="008F0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08B3">
        <w:rPr>
          <w:rFonts w:ascii="TH SarabunIT๙" w:hAnsi="TH SarabunIT๙" w:cs="TH SarabunIT๙"/>
          <w:sz w:val="32"/>
          <w:szCs w:val="32"/>
          <w:cs/>
        </w:rPr>
        <w:t xml:space="preserve">พ.ต.ท.ธนานนท์ ไชยสิน รอง ผกก.ป.สภ.เมืองบุรีรัมย์ </w:t>
      </w:r>
    </w:p>
    <w:p w14:paraId="153958FC" w14:textId="77777777" w:rsidR="008F0804" w:rsidRPr="003B08B3" w:rsidRDefault="008F0804" w:rsidP="008F0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08B3">
        <w:rPr>
          <w:rFonts w:ascii="TH SarabunIT๙" w:hAnsi="TH SarabunIT๙" w:cs="TH SarabunIT๙"/>
          <w:sz w:val="32"/>
          <w:szCs w:val="32"/>
          <w:cs/>
        </w:rPr>
        <w:t>พ.ต.ต.สุรเทพ หาญประโคน สวป.สภ.เมืองบุรีรัมย์</w:t>
      </w:r>
    </w:p>
    <w:p w14:paraId="541769ED" w14:textId="77777777" w:rsidR="008F0804" w:rsidRPr="003B08B3" w:rsidRDefault="008F0804" w:rsidP="008F08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08B3">
        <w:rPr>
          <w:rFonts w:ascii="TH SarabunIT๙" w:hAnsi="TH SarabunIT๙" w:cs="TH SarabunIT๙"/>
          <w:sz w:val="32"/>
          <w:szCs w:val="32"/>
          <w:cs/>
        </w:rPr>
        <w:t>ร.ต.ต.อรรถพล เกรัมย์ รอง สว.ป.สภ.เมืองบุรีรัมย์</w:t>
      </w:r>
    </w:p>
    <w:p w14:paraId="09A65592" w14:textId="5AC5D91C" w:rsidR="00E45532" w:rsidRPr="008F0804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45532">
        <w:rPr>
          <w:rFonts w:ascii="TH SarabunIT๙" w:hAnsi="TH SarabunIT๙" w:cs="TH SarabunIT๙"/>
          <w:sz w:val="32"/>
          <w:szCs w:val="32"/>
          <w:cs/>
        </w:rPr>
        <w:t>พ.ต.ต.สุรเทพ หาญประโคนสวป.สภ.เมืองบุรีรัมย์</w:t>
      </w:r>
    </w:p>
    <w:p w14:paraId="5383DCCB" w14:textId="7326F204" w:rsidR="00E45532" w:rsidRPr="00E45532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45532">
        <w:rPr>
          <w:rFonts w:ascii="TH SarabunIT๙" w:hAnsi="TH SarabunIT๙" w:cs="TH SarabunIT๙"/>
          <w:sz w:val="32"/>
          <w:szCs w:val="32"/>
          <w:cs/>
        </w:rPr>
        <w:t>ร.ต.อ.สายชล เศร</w:t>
      </w:r>
      <w:proofErr w:type="spellStart"/>
      <w:r w:rsidRPr="00E45532">
        <w:rPr>
          <w:rFonts w:ascii="TH SarabunIT๙" w:hAnsi="TH SarabunIT๙" w:cs="TH SarabunIT๙"/>
          <w:sz w:val="32"/>
          <w:szCs w:val="32"/>
          <w:cs/>
        </w:rPr>
        <w:t>ษฐ</w:t>
      </w:r>
      <w:proofErr w:type="spellEnd"/>
      <w:r w:rsidRPr="00E45532">
        <w:rPr>
          <w:rFonts w:ascii="TH SarabunIT๙" w:hAnsi="TH SarabunIT๙" w:cs="TH SarabunIT๙"/>
          <w:sz w:val="32"/>
          <w:szCs w:val="32"/>
          <w:cs/>
        </w:rPr>
        <w:t>รัมย์ รอง สวป.สภ.เมือง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7AD904" w14:textId="381F8468" w:rsidR="00E45532" w:rsidRPr="00E45532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45532">
        <w:rPr>
          <w:rFonts w:ascii="TH SarabunIT๙" w:hAnsi="TH SarabunIT๙" w:cs="TH SarabunIT๙"/>
          <w:sz w:val="32"/>
          <w:szCs w:val="32"/>
          <w:cs/>
        </w:rPr>
        <w:t xml:space="preserve">พร้อมชุดปฏิบัติการ </w:t>
      </w:r>
      <w:proofErr w:type="spellStart"/>
      <w:r w:rsidRPr="00E45532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E45532">
        <w:rPr>
          <w:rFonts w:ascii="TH SarabunIT๙" w:hAnsi="TH SarabunIT๙" w:cs="TH SarabunIT๙"/>
          <w:sz w:val="32"/>
          <w:szCs w:val="32"/>
          <w:cs/>
        </w:rPr>
        <w:t>.</w:t>
      </w:r>
      <w:r w:rsidRPr="00E45532">
        <w:rPr>
          <w:rFonts w:ascii="TH SarabunIT๙" w:hAnsi="TH SarabunIT๙" w:cs="TH SarabunIT๙"/>
          <w:sz w:val="32"/>
          <w:szCs w:val="32"/>
        </w:rPr>
        <w:t>2</w:t>
      </w:r>
      <w:r w:rsidRPr="00E455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E43D80" w14:textId="0DA3A062" w:rsidR="00E45532" w:rsidRPr="00E45532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45532">
        <w:rPr>
          <w:rFonts w:ascii="TH SarabunIT๙" w:hAnsi="TH SarabunIT๙" w:cs="TH SarabunIT๙"/>
          <w:sz w:val="32"/>
          <w:szCs w:val="32"/>
          <w:cs/>
        </w:rPr>
        <w:t>ผลการปฏิบัติ ดังนี้</w:t>
      </w:r>
    </w:p>
    <w:p w14:paraId="5018498A" w14:textId="77777777" w:rsidR="00E45532" w:rsidRPr="00E45532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45532">
        <w:rPr>
          <w:rFonts w:ascii="TH SarabunIT๙" w:hAnsi="TH SarabunIT๙" w:cs="TH SarabunIT๙"/>
          <w:sz w:val="32"/>
          <w:szCs w:val="32"/>
        </w:rPr>
        <w:t xml:space="preserve">   1.</w:t>
      </w:r>
      <w:r w:rsidRPr="00E45532">
        <w:rPr>
          <w:rFonts w:ascii="TH SarabunIT๙" w:hAnsi="TH SarabunIT๙" w:cs="TH SarabunIT๙"/>
          <w:sz w:val="32"/>
          <w:szCs w:val="32"/>
          <w:cs/>
        </w:rPr>
        <w:t xml:space="preserve">ตรวจค้นรถยนต์ </w:t>
      </w:r>
      <w:r w:rsidRPr="00E45532">
        <w:rPr>
          <w:rFonts w:ascii="TH SarabunIT๙" w:hAnsi="TH SarabunIT๙" w:cs="TH SarabunIT๙"/>
          <w:sz w:val="32"/>
          <w:szCs w:val="32"/>
        </w:rPr>
        <w:t>13</w:t>
      </w:r>
      <w:r w:rsidRPr="00E45532">
        <w:rPr>
          <w:rFonts w:ascii="TH SarabunIT๙" w:hAnsi="TH SarabunIT๙" w:cs="TH SarabunIT๙"/>
          <w:sz w:val="32"/>
          <w:szCs w:val="32"/>
          <w:cs/>
        </w:rPr>
        <w:t xml:space="preserve"> คันและบุคคลต้องสงสัย </w:t>
      </w:r>
    </w:p>
    <w:p w14:paraId="7B6E0F25" w14:textId="186B23C6" w:rsidR="00E45532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45532">
        <w:rPr>
          <w:rFonts w:ascii="TH SarabunIT๙" w:hAnsi="TH SarabunIT๙" w:cs="TH SarabunIT๙"/>
          <w:sz w:val="32"/>
          <w:szCs w:val="32"/>
        </w:rPr>
        <w:t xml:space="preserve">   2. </w:t>
      </w:r>
      <w:r w:rsidRPr="00E45532">
        <w:rPr>
          <w:rFonts w:ascii="TH SarabunIT๙" w:hAnsi="TH SarabunIT๙" w:cs="TH SarabunIT๙"/>
          <w:sz w:val="32"/>
          <w:szCs w:val="32"/>
          <w:cs/>
        </w:rPr>
        <w:t xml:space="preserve">ตรวจค้นรถ </w:t>
      </w:r>
      <w:proofErr w:type="spellStart"/>
      <w:r w:rsidRPr="00E45532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E45532">
        <w:rPr>
          <w:rFonts w:ascii="TH SarabunIT๙" w:hAnsi="TH SarabunIT๙" w:cs="TH SarabunIT๙"/>
          <w:sz w:val="32"/>
          <w:szCs w:val="32"/>
          <w:cs/>
        </w:rPr>
        <w:t>.</w:t>
      </w:r>
      <w:r w:rsidRPr="00E45532">
        <w:rPr>
          <w:rFonts w:ascii="TH SarabunIT๙" w:hAnsi="TH SarabunIT๙" w:cs="TH SarabunIT๙"/>
          <w:sz w:val="32"/>
          <w:szCs w:val="32"/>
        </w:rPr>
        <w:t>16</w:t>
      </w:r>
      <w:r w:rsidRPr="00E45532">
        <w:rPr>
          <w:rFonts w:ascii="TH SarabunIT๙" w:hAnsi="TH SarabunIT๙" w:cs="TH SarabunIT๙"/>
          <w:sz w:val="32"/>
          <w:szCs w:val="32"/>
          <w:cs/>
        </w:rPr>
        <w:t xml:space="preserve"> คัน และบุคคลต้องสงสัย  ไม่พบสิ่งผิดกฎหมาย</w:t>
      </w:r>
    </w:p>
    <w:p w14:paraId="1FF7F2BF" w14:textId="48B313F2" w:rsidR="00271D16" w:rsidRPr="00E45532" w:rsidRDefault="00E45532" w:rsidP="00E4553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4553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AC2AEE0" w14:textId="7C9620E4" w:rsidR="00B865AB" w:rsidRDefault="00B865AB" w:rsidP="00C24183">
      <w:pPr>
        <w:rPr>
          <w:rFonts w:ascii="TH SarabunIT๙" w:hAnsi="TH SarabunIT๙" w:cs="TH SarabunIT๙"/>
          <w:sz w:val="32"/>
          <w:szCs w:val="32"/>
        </w:rPr>
      </w:pPr>
    </w:p>
    <w:p w14:paraId="51F8C08D" w14:textId="2678D825" w:rsidR="00B865AB" w:rsidRDefault="00B865AB" w:rsidP="00C241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FBA3799" wp14:editId="0508CD1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879725" cy="2159635"/>
            <wp:effectExtent l="0" t="0" r="0" b="0"/>
            <wp:wrapNone/>
            <wp:docPr id="32475813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58136" name="รูปภาพ 3247581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7375F79" wp14:editId="68582C6A">
            <wp:simplePos x="0" y="0"/>
            <wp:positionH relativeFrom="column">
              <wp:posOffset>3188763</wp:posOffset>
            </wp:positionH>
            <wp:positionV relativeFrom="paragraph">
              <wp:posOffset>12907</wp:posOffset>
            </wp:positionV>
            <wp:extent cx="2879725" cy="2159635"/>
            <wp:effectExtent l="0" t="0" r="0" b="0"/>
            <wp:wrapNone/>
            <wp:docPr id="51890395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03959" name="รูปภาพ 5189039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62ED1" w14:textId="77777777" w:rsidR="00B865AB" w:rsidRDefault="00B865AB" w:rsidP="00C24183">
      <w:pPr>
        <w:rPr>
          <w:rFonts w:ascii="TH SarabunIT๙" w:hAnsi="TH SarabunIT๙" w:cs="TH SarabunIT๙"/>
          <w:sz w:val="32"/>
          <w:szCs w:val="32"/>
        </w:rPr>
      </w:pPr>
    </w:p>
    <w:p w14:paraId="750DB804" w14:textId="77777777" w:rsidR="00B865AB" w:rsidRDefault="00B865AB" w:rsidP="00C24183">
      <w:pPr>
        <w:rPr>
          <w:rFonts w:ascii="TH SarabunIT๙" w:hAnsi="TH SarabunIT๙" w:cs="TH SarabunIT๙"/>
          <w:sz w:val="32"/>
          <w:szCs w:val="32"/>
        </w:rPr>
      </w:pPr>
    </w:p>
    <w:p w14:paraId="4375B6D9" w14:textId="77777777" w:rsidR="00B865AB" w:rsidRDefault="00B865AB" w:rsidP="00C24183">
      <w:pPr>
        <w:rPr>
          <w:rFonts w:ascii="TH SarabunIT๙" w:hAnsi="TH SarabunIT๙" w:cs="TH SarabunIT๙"/>
          <w:sz w:val="32"/>
          <w:szCs w:val="32"/>
        </w:rPr>
      </w:pPr>
    </w:p>
    <w:p w14:paraId="5C65E66D" w14:textId="77777777" w:rsidR="00B865AB" w:rsidRDefault="00B865AB" w:rsidP="00C24183">
      <w:pPr>
        <w:rPr>
          <w:rFonts w:ascii="TH SarabunIT๙" w:hAnsi="TH SarabunIT๙" w:cs="TH SarabunIT๙"/>
          <w:sz w:val="32"/>
          <w:szCs w:val="32"/>
        </w:rPr>
      </w:pPr>
    </w:p>
    <w:p w14:paraId="2D1F053A" w14:textId="77777777" w:rsidR="00B865AB" w:rsidRDefault="00B865AB" w:rsidP="00C24183">
      <w:pPr>
        <w:rPr>
          <w:rFonts w:ascii="TH SarabunIT๙" w:hAnsi="TH SarabunIT๙" w:cs="TH SarabunIT๙"/>
          <w:sz w:val="32"/>
          <w:szCs w:val="32"/>
        </w:rPr>
      </w:pPr>
    </w:p>
    <w:p w14:paraId="334E6E09" w14:textId="77777777" w:rsidR="00B865AB" w:rsidRDefault="00B865AB" w:rsidP="00C24183">
      <w:pPr>
        <w:rPr>
          <w:rFonts w:ascii="TH SarabunIT๙" w:hAnsi="TH SarabunIT๙" w:cs="TH SarabunIT๙"/>
          <w:sz w:val="32"/>
          <w:szCs w:val="32"/>
        </w:rPr>
      </w:pPr>
    </w:p>
    <w:p w14:paraId="594C8B05" w14:textId="77777777" w:rsidR="008F0804" w:rsidRDefault="008F0804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87E1A3A" w14:textId="6E788A7C" w:rsidR="008F0804" w:rsidRDefault="008F0804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1659C47" w14:textId="5229128E" w:rsidR="00AB1ACD" w:rsidRDefault="00AB1ACD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CB9A55C" w14:textId="490970BF" w:rsidR="00AB1ACD" w:rsidRDefault="00AB1ACD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A371D51" w14:textId="7F6C5C4D" w:rsidR="00AB1ACD" w:rsidRDefault="00AB1ACD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B1DF8CB" w14:textId="47DE89A5" w:rsidR="00AB1ACD" w:rsidRDefault="00AB1ACD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F534932" w14:textId="792BDD3A" w:rsidR="00AB1ACD" w:rsidRDefault="00AB1ACD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2D2E0A6" w14:textId="0F010D69" w:rsidR="00AB1ACD" w:rsidRDefault="00AB1ACD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66C2519" w14:textId="77777777" w:rsidR="00AB1ACD" w:rsidRDefault="00AB1ACD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F5B8125" w14:textId="77777777" w:rsidR="00327338" w:rsidRPr="001B490E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  <w:cs/>
        </w:rPr>
        <w:lastRenderedPageBreak/>
        <w:t>สภ.เมืองบุรีรัมย์ ภ.จว.บุรีรัมย์</w:t>
      </w:r>
    </w:p>
    <w:p w14:paraId="1781D03E" w14:textId="77777777" w:rsidR="001B490E" w:rsidRPr="001B490E" w:rsidRDefault="001B490E" w:rsidP="001B490E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B490E">
        <w:rPr>
          <w:rFonts w:ascii="TH SarabunIT๙" w:hAnsi="TH SarabunIT๙" w:cs="TH SarabunIT๙"/>
          <w:sz w:val="32"/>
          <w:szCs w:val="32"/>
        </w:rPr>
        <w:t xml:space="preserve">4 </w:t>
      </w:r>
      <w:r w:rsidRPr="001B490E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1B490E">
        <w:rPr>
          <w:rFonts w:ascii="TH SarabunIT๙" w:hAnsi="TH SarabunIT๙" w:cs="TH SarabunIT๙"/>
          <w:sz w:val="32"/>
          <w:szCs w:val="32"/>
        </w:rPr>
        <w:t xml:space="preserve">2569 </w:t>
      </w:r>
    </w:p>
    <w:p w14:paraId="4795EB01" w14:textId="137B3127" w:rsidR="001B490E" w:rsidRDefault="001B490E" w:rsidP="001B490E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  <w:cs/>
        </w:rPr>
        <w:t xml:space="preserve">พ.ต.อ.จำรัส </w:t>
      </w:r>
      <w:proofErr w:type="spellStart"/>
      <w:r w:rsidRPr="001B490E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1B490E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 w:rsidRPr="001B49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1EA048" w14:textId="5D655503" w:rsidR="001B490E" w:rsidRPr="001B490E" w:rsidRDefault="001B490E" w:rsidP="001B490E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  <w:cs/>
        </w:rPr>
        <w:t>พ.ต.ท.ธนานนท์ ไชยสิน</w:t>
      </w:r>
      <w:r w:rsidRPr="001B490E">
        <w:rPr>
          <w:rFonts w:ascii="TH SarabunIT๙" w:hAnsi="TH SarabunIT๙" w:cs="TH SarabunIT๙"/>
          <w:sz w:val="32"/>
          <w:szCs w:val="32"/>
        </w:rPr>
        <w:t xml:space="preserve"> </w:t>
      </w:r>
      <w:r w:rsidRPr="001B490E">
        <w:rPr>
          <w:rFonts w:ascii="TH SarabunIT๙" w:hAnsi="TH SarabunIT๙" w:cs="TH SarabunIT๙"/>
          <w:sz w:val="32"/>
          <w:szCs w:val="32"/>
          <w:cs/>
        </w:rPr>
        <w:t>รอง ผกก.ป.สภ.เมืองบุรีรัมย์</w:t>
      </w:r>
    </w:p>
    <w:p w14:paraId="33F7C81E" w14:textId="77777777" w:rsidR="001B490E" w:rsidRPr="001B490E" w:rsidRDefault="001B490E" w:rsidP="001B490E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  <w:cs/>
        </w:rPr>
        <w:t>พ.ต.ต.สุรเทพ</w:t>
      </w:r>
      <w:r w:rsidRPr="001B490E">
        <w:rPr>
          <w:rFonts w:ascii="TH SarabunIT๙" w:hAnsi="TH SarabunIT๙" w:cs="TH SarabunIT๙"/>
          <w:sz w:val="32"/>
          <w:szCs w:val="32"/>
        </w:rPr>
        <w:t xml:space="preserve"> </w:t>
      </w:r>
      <w:r w:rsidRPr="001B490E">
        <w:rPr>
          <w:rFonts w:ascii="TH SarabunIT๙" w:hAnsi="TH SarabunIT๙" w:cs="TH SarabunIT๙"/>
          <w:sz w:val="32"/>
          <w:szCs w:val="32"/>
          <w:cs/>
        </w:rPr>
        <w:t>หาญประโคน</w:t>
      </w:r>
      <w:r w:rsidRPr="001B490E">
        <w:rPr>
          <w:rFonts w:ascii="TH SarabunIT๙" w:hAnsi="TH SarabunIT๙" w:cs="TH SarabunIT๙"/>
          <w:sz w:val="32"/>
          <w:szCs w:val="32"/>
        </w:rPr>
        <w:t xml:space="preserve"> </w:t>
      </w:r>
      <w:r w:rsidRPr="001B490E">
        <w:rPr>
          <w:rFonts w:ascii="TH SarabunIT๙" w:hAnsi="TH SarabunIT๙" w:cs="TH SarabunIT๙"/>
          <w:sz w:val="32"/>
          <w:szCs w:val="32"/>
          <w:cs/>
        </w:rPr>
        <w:t>สวป. สภ.เมืองบุรีรัมย์</w:t>
      </w:r>
      <w:r w:rsidRPr="001B49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C4F832" w14:textId="78196F92" w:rsidR="001B490E" w:rsidRPr="001B490E" w:rsidRDefault="001B490E" w:rsidP="001B490E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  <w:cs/>
        </w:rPr>
        <w:t>ร.ต.อ.ไชยวัฒน์ ฉิมมาลี รอง. สวป.หัวหน้าชุดควบคุมกำลังปฏิบัติ</w:t>
      </w:r>
    </w:p>
    <w:p w14:paraId="76727312" w14:textId="77777777" w:rsidR="001B490E" w:rsidRPr="001B490E" w:rsidRDefault="001B490E" w:rsidP="001B490E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1B490E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1B490E">
        <w:rPr>
          <w:rFonts w:ascii="TH SarabunIT๙" w:hAnsi="TH SarabunIT๙" w:cs="TH SarabunIT๙"/>
          <w:sz w:val="32"/>
          <w:szCs w:val="32"/>
          <w:cs/>
        </w:rPr>
        <w:t xml:space="preserve">ติการสายตรวจชุดที่ </w:t>
      </w:r>
      <w:r w:rsidRPr="001B490E">
        <w:rPr>
          <w:rFonts w:ascii="TH SarabunIT๙" w:hAnsi="TH SarabunIT๙" w:cs="TH SarabunIT๙"/>
          <w:sz w:val="32"/>
          <w:szCs w:val="32"/>
        </w:rPr>
        <w:t>2</w:t>
      </w:r>
    </w:p>
    <w:p w14:paraId="1FB582BC" w14:textId="77777777" w:rsidR="001B490E" w:rsidRPr="001B490E" w:rsidRDefault="001B490E" w:rsidP="001B490E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proofErr w:type="spellStart"/>
      <w:r w:rsidRPr="001B490E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1B490E">
        <w:rPr>
          <w:rFonts w:ascii="TH SarabunIT๙" w:hAnsi="TH SarabunIT๙" w:cs="TH SarabunIT๙"/>
          <w:sz w:val="32"/>
          <w:szCs w:val="32"/>
          <w:cs/>
        </w:rPr>
        <w:t>.</w:t>
      </w:r>
      <w:r w:rsidRPr="001B490E">
        <w:rPr>
          <w:rFonts w:ascii="TH SarabunIT๙" w:hAnsi="TH SarabunIT๙" w:cs="TH SarabunIT๙"/>
          <w:sz w:val="32"/>
          <w:szCs w:val="32"/>
        </w:rPr>
        <w:t xml:space="preserve">1 </w:t>
      </w:r>
      <w:r w:rsidRPr="001B490E">
        <w:rPr>
          <w:rFonts w:ascii="TH SarabunIT๙" w:hAnsi="TH SarabunIT๙" w:cs="TH SarabunIT๙"/>
          <w:sz w:val="32"/>
          <w:szCs w:val="32"/>
          <w:cs/>
        </w:rPr>
        <w:t>ราย</w:t>
      </w:r>
      <w:r w:rsidRPr="001B49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62AAAE" w14:textId="1E4E2D81" w:rsidR="00B865AB" w:rsidRPr="001B490E" w:rsidRDefault="001B490E" w:rsidP="001B490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hAnsi="TH SarabunIT๙" w:cs="TH SarabunIT๙"/>
          <w:sz w:val="32"/>
          <w:szCs w:val="32"/>
        </w:rPr>
        <w:t>1.</w:t>
      </w:r>
      <w:r w:rsidRPr="001B490E">
        <w:rPr>
          <w:rFonts w:ascii="TH SarabunIT๙" w:hAnsi="TH SarabunIT๙" w:cs="TH SarabunIT๙"/>
          <w:sz w:val="32"/>
          <w:szCs w:val="32"/>
          <w:cs/>
        </w:rPr>
        <w:t xml:space="preserve">นาย สถิตย์ เกษเจริญคุณ ชื่อเล่น </w:t>
      </w:r>
      <w:proofErr w:type="spellStart"/>
      <w:r w:rsidRPr="001B490E">
        <w:rPr>
          <w:rFonts w:ascii="TH SarabunIT๙" w:hAnsi="TH SarabunIT๙" w:cs="TH SarabunIT๙"/>
          <w:sz w:val="32"/>
          <w:szCs w:val="32"/>
          <w:cs/>
        </w:rPr>
        <w:t>ถิตย์</w:t>
      </w:r>
      <w:proofErr w:type="spellEnd"/>
      <w:r w:rsidRPr="001B490E">
        <w:rPr>
          <w:rFonts w:ascii="TH SarabunIT๙" w:hAnsi="TH SarabunIT๙" w:cs="TH SarabunIT๙"/>
          <w:sz w:val="32"/>
          <w:szCs w:val="32"/>
        </w:rPr>
        <w:t xml:space="preserve"> </w:t>
      </w:r>
      <w:r w:rsidRPr="001B490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1B490E">
        <w:rPr>
          <w:rFonts w:ascii="TH SarabunIT๙" w:hAnsi="TH SarabunIT๙" w:cs="TH SarabunIT๙"/>
          <w:sz w:val="32"/>
          <w:szCs w:val="32"/>
        </w:rPr>
        <w:t xml:space="preserve">46 </w:t>
      </w:r>
      <w:r w:rsidRPr="001B490E">
        <w:rPr>
          <w:rFonts w:ascii="TH SarabunIT๙" w:hAnsi="TH SarabunIT๙" w:cs="TH SarabunIT๙"/>
          <w:sz w:val="32"/>
          <w:szCs w:val="32"/>
          <w:cs/>
        </w:rPr>
        <w:t xml:space="preserve">ปี หมายเลขบัตร ประชาชน </w:t>
      </w:r>
      <w:r w:rsidRPr="001B490E">
        <w:rPr>
          <w:rFonts w:ascii="TH SarabunIT๙" w:hAnsi="TH SarabunIT๙" w:cs="TH SarabunIT๙"/>
          <w:sz w:val="32"/>
          <w:szCs w:val="32"/>
        </w:rPr>
        <w:t>5-3401-9001900-8</w:t>
      </w:r>
    </w:p>
    <w:p w14:paraId="2A7EB244" w14:textId="77777777" w:rsidR="001B490E" w:rsidRPr="001B490E" w:rsidRDefault="001B490E" w:rsidP="001B490E">
      <w:pPr>
        <w:spacing w:after="0" w:line="240" w:lineRule="auto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 w:rsidRPr="001B490E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โดยกล่าวหาว่า</w:t>
      </w:r>
      <w:r w:rsidRPr="001B490E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 "  “  </w:t>
      </w:r>
      <w:r w:rsidRPr="001B490E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มีอาวุธปืน (ปืนลูกซองไทยประดิษฐ์) ไว้ในความครอบครอง โดยไม่ได้รับอนุญาตจากนายทะเบียน  </w:t>
      </w:r>
    </w:p>
    <w:p w14:paraId="5989A8C7" w14:textId="77777777" w:rsidR="001B490E" w:rsidRPr="001B490E" w:rsidRDefault="001B490E" w:rsidP="001B49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490E">
        <w:rPr>
          <w:rFonts w:ascii="TH SarabunIT๙" w:eastAsia="Times New Roman" w:hAnsi="TH SarabunIT๙" w:cs="TH SarabunIT๙"/>
          <w:sz w:val="32"/>
          <w:szCs w:val="32"/>
          <w:cs/>
        </w:rPr>
        <w:t>พร้อมด้วยของกลาง</w:t>
      </w:r>
    </w:p>
    <w:p w14:paraId="111CBE7A" w14:textId="77777777" w:rsidR="001B490E" w:rsidRPr="001B490E" w:rsidRDefault="001B490E" w:rsidP="001B49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490E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1B490E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วุธปืนลูกซองไทยประดิษฐ์ จำนวน </w:t>
      </w:r>
      <w:r w:rsidRPr="001B490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1B490E">
        <w:rPr>
          <w:rFonts w:ascii="TH SarabunIT๙" w:eastAsia="Times New Roman" w:hAnsi="TH SarabunIT๙" w:cs="TH SarabunIT๙"/>
          <w:sz w:val="32"/>
          <w:szCs w:val="32"/>
          <w:cs/>
        </w:rPr>
        <w:t>กระบอก</w:t>
      </w:r>
      <w:r w:rsidRPr="001B490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F864F02" w14:textId="16C3FC2E" w:rsidR="00B865AB" w:rsidRDefault="001B490E" w:rsidP="001B490E">
      <w:pPr>
        <w:rPr>
          <w:rFonts w:ascii="TH SarabunIT๙" w:hAnsi="TH SarabunIT๙" w:cs="TH SarabunIT๙"/>
          <w:sz w:val="32"/>
          <w:szCs w:val="32"/>
        </w:rPr>
      </w:pPr>
      <w:r w:rsidRPr="001B490E">
        <w:rPr>
          <w:rFonts w:ascii="TH SarabunIT๙" w:eastAsia="Times New Roman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ต่อไป</w:t>
      </w:r>
    </w:p>
    <w:p w14:paraId="46D51021" w14:textId="77777777" w:rsidR="001B490E" w:rsidRPr="001B490E" w:rsidRDefault="001B490E" w:rsidP="001B490E">
      <w:pPr>
        <w:rPr>
          <w:rFonts w:ascii="TH SarabunIT๙" w:hAnsi="TH SarabunIT๙" w:cs="TH SarabunIT๙"/>
          <w:sz w:val="32"/>
          <w:szCs w:val="32"/>
        </w:rPr>
      </w:pPr>
    </w:p>
    <w:p w14:paraId="72041F1F" w14:textId="3D917D16" w:rsidR="00327338" w:rsidRPr="001B490E" w:rsidRDefault="001B490E" w:rsidP="00AB1AC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1788518" wp14:editId="7CC44CD7">
            <wp:extent cx="2476500" cy="17830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025" cy="17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9F9" w14:textId="77777777" w:rsidR="001B490E" w:rsidRDefault="001B490E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923BCDF" w14:textId="77777777" w:rsidR="001B490E" w:rsidRDefault="001B490E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B119650" w14:textId="77777777" w:rsidR="001B490E" w:rsidRDefault="001B490E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CC0476A" w14:textId="11C4D536" w:rsidR="001B490E" w:rsidRDefault="001B490E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7342AE5" w14:textId="375E6876" w:rsidR="00AB1ACD" w:rsidRDefault="00AB1ACD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DA4578" w14:textId="3FA7D4D3" w:rsidR="00AB1ACD" w:rsidRDefault="00AB1ACD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49C8064" w14:textId="22F638B9" w:rsidR="00AB1ACD" w:rsidRDefault="00AB1ACD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EAD41E" w14:textId="7DD8649A" w:rsidR="00AB1ACD" w:rsidRDefault="00AB1ACD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19862C0" w14:textId="7E1154DC" w:rsidR="00AB1ACD" w:rsidRDefault="00AB1ACD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9F17886" w14:textId="3FA9AF94" w:rsidR="00AB1ACD" w:rsidRDefault="00AB1ACD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BC1A731" w14:textId="77777777" w:rsidR="00AB1ACD" w:rsidRDefault="00AB1ACD" w:rsidP="0032733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B5370A7" w14:textId="77777777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ภ.เมืองบุรีรัมย์ ภจว.บุรีรัมย์ </w:t>
      </w:r>
    </w:p>
    <w:p w14:paraId="6B157DFF" w14:textId="37892920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 xml:space="preserve">วันนี้ 18 </w:t>
      </w:r>
      <w:r w:rsidR="001B490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579">
        <w:rPr>
          <w:rFonts w:ascii="TH SarabunIT๙" w:hAnsi="TH SarabunIT๙" w:cs="TH SarabunIT๙"/>
          <w:sz w:val="32"/>
          <w:szCs w:val="32"/>
          <w:cs/>
        </w:rPr>
        <w:t>256</w:t>
      </w:r>
      <w:r w:rsidR="00B81579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B061BED" w14:textId="67012966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พ.ต.ท.ธนานนท์ ไชย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7338">
        <w:rPr>
          <w:rFonts w:ascii="TH SarabunIT๙" w:hAnsi="TH SarabunIT๙" w:cs="TH SarabunIT๙"/>
          <w:sz w:val="32"/>
          <w:szCs w:val="32"/>
          <w:cs/>
        </w:rPr>
        <w:t>ป.สภ.เมืองบุรีรัมย์</w:t>
      </w:r>
    </w:p>
    <w:p w14:paraId="446A3494" w14:textId="19E067D7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พ.ต.ต.สุรเทพ หาญประโคน สว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7338">
        <w:rPr>
          <w:rFonts w:ascii="TH SarabunIT๙" w:hAnsi="TH SarabunIT๙" w:cs="TH SarabunIT๙"/>
          <w:sz w:val="32"/>
          <w:szCs w:val="32"/>
          <w:cs/>
        </w:rPr>
        <w:t>สภ.เมืองบุรีรัมย์</w:t>
      </w:r>
    </w:p>
    <w:p w14:paraId="396FF7AB" w14:textId="1E49857A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Segoe UI Emoji" w:hAnsi="Segoe UI Emoji" w:hint="cs"/>
          <w:sz w:val="32"/>
          <w:szCs w:val="32"/>
          <w:cs/>
        </w:rPr>
        <w:t xml:space="preserve">- </w:t>
      </w:r>
      <w:r w:rsidRPr="00327338">
        <w:rPr>
          <w:rFonts w:ascii="TH SarabunIT๙" w:hAnsi="TH SarabunIT๙" w:cs="TH SarabunIT๙"/>
          <w:sz w:val="32"/>
          <w:szCs w:val="32"/>
          <w:cs/>
        </w:rPr>
        <w:t>ร.ต.อ.ผจญศักดิ์ ศรีคิรินทร์ รอง สว(ป) สภ.เมืองบุรีรัมย์(2-0)/สายตรวจ 191</w:t>
      </w:r>
    </w:p>
    <w:p w14:paraId="177D3629" w14:textId="47F04912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-ว.4  ป้องกันเหตุ ดำเนินการประชาสัมพันธ์และตรวจสอบชาวต่างชาติที่เข้ามา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เน้น จีน รัสเซีย ยูเคร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) 3 สัญชาตินี้ เพิ่มความเข้มในการตรวจโรงแรม ที่พัก</w:t>
      </w:r>
    </w:p>
    <w:p w14:paraId="6D2D5E45" w14:textId="1564EE28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 xml:space="preserve">โรงแรมสยาม </w:t>
      </w:r>
      <w:proofErr w:type="spellStart"/>
      <w:r w:rsidRPr="00327338">
        <w:rPr>
          <w:rFonts w:ascii="TH SarabunIT๙" w:hAnsi="TH SarabunIT๙" w:cs="TH SarabunIT๙"/>
          <w:sz w:val="32"/>
          <w:szCs w:val="32"/>
          <w:cs/>
        </w:rPr>
        <w:t>บลู</w:t>
      </w:r>
      <w:proofErr w:type="spellEnd"/>
      <w:r w:rsidRPr="00327338">
        <w:rPr>
          <w:rFonts w:ascii="TH SarabunIT๙" w:hAnsi="TH SarabunIT๙" w:cs="TH SarabunIT๙"/>
          <w:sz w:val="32"/>
          <w:szCs w:val="32"/>
          <w:cs/>
        </w:rPr>
        <w:t>ทีค</w:t>
      </w:r>
    </w:p>
    <w:p w14:paraId="008677A7" w14:textId="22F14C8D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โรง</w:t>
      </w:r>
      <w:proofErr w:type="spellStart"/>
      <w:r w:rsidRPr="00327338">
        <w:rPr>
          <w:rFonts w:ascii="TH SarabunIT๙" w:hAnsi="TH SarabunIT๙" w:cs="TH SarabunIT๙"/>
          <w:sz w:val="32"/>
          <w:szCs w:val="32"/>
          <w:cs/>
        </w:rPr>
        <w:t>เเรม</w:t>
      </w:r>
      <w:proofErr w:type="spellEnd"/>
      <w:r w:rsidRPr="00327338">
        <w:rPr>
          <w:rFonts w:ascii="TH SarabunIT๙" w:hAnsi="TH SarabunIT๙" w:cs="TH SarabunIT๙"/>
          <w:sz w:val="32"/>
          <w:szCs w:val="32"/>
          <w:cs/>
        </w:rPr>
        <w:t>เอสวัน</w:t>
      </w:r>
    </w:p>
    <w:p w14:paraId="41A8FB70" w14:textId="53561F4D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 xml:space="preserve">โรงแรม </w:t>
      </w:r>
      <w:proofErr w:type="spellStart"/>
      <w:r w:rsidRPr="00327338">
        <w:rPr>
          <w:rFonts w:ascii="TH SarabunIT๙" w:hAnsi="TH SarabunIT๙" w:cs="TH SarabunIT๙"/>
          <w:sz w:val="32"/>
          <w:szCs w:val="32"/>
        </w:rPr>
        <w:t>jia</w:t>
      </w:r>
      <w:proofErr w:type="spellEnd"/>
      <w:r w:rsidRPr="0032733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27338">
        <w:rPr>
          <w:rFonts w:ascii="TH SarabunIT๙" w:hAnsi="TH SarabunIT๙" w:cs="TH SarabunIT๙"/>
          <w:sz w:val="32"/>
          <w:szCs w:val="32"/>
        </w:rPr>
        <w:t>haus</w:t>
      </w:r>
      <w:proofErr w:type="spellEnd"/>
    </w:p>
    <w:p w14:paraId="0AC2D341" w14:textId="698A4607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โรงแรมบุรีเทล</w:t>
      </w:r>
    </w:p>
    <w:p w14:paraId="6F2F2234" w14:textId="17D2E610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338">
        <w:rPr>
          <w:rFonts w:ascii="TH SarabunIT๙" w:hAnsi="TH SarabunIT๙" w:cs="TH SarabunIT๙"/>
          <w:sz w:val="32"/>
          <w:szCs w:val="32"/>
          <w:cs/>
        </w:rPr>
        <w:t>โรง</w:t>
      </w:r>
      <w:proofErr w:type="spellStart"/>
      <w:r w:rsidRPr="00327338">
        <w:rPr>
          <w:rFonts w:ascii="TH SarabunIT๙" w:hAnsi="TH SarabunIT๙" w:cs="TH SarabunIT๙"/>
          <w:sz w:val="32"/>
          <w:szCs w:val="32"/>
          <w:cs/>
        </w:rPr>
        <w:t>เเรม</w:t>
      </w:r>
      <w:proofErr w:type="spellEnd"/>
      <w:r w:rsidRPr="0032733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27338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327338">
        <w:rPr>
          <w:rFonts w:ascii="TH SarabunIT๙" w:hAnsi="TH SarabunIT๙" w:cs="TH SarabunIT๙"/>
          <w:sz w:val="32"/>
          <w:szCs w:val="32"/>
          <w:cs/>
        </w:rPr>
        <w:t>วา</w:t>
      </w:r>
      <w:proofErr w:type="spellStart"/>
      <w:r w:rsidRPr="00327338">
        <w:rPr>
          <w:rFonts w:ascii="TH SarabunIT๙" w:hAnsi="TH SarabunIT๙" w:cs="TH SarabunIT๙"/>
          <w:sz w:val="32"/>
          <w:szCs w:val="32"/>
          <w:cs/>
        </w:rPr>
        <w:t>เรช</w:t>
      </w:r>
      <w:proofErr w:type="spellEnd"/>
    </w:p>
    <w:p w14:paraId="79E2493E" w14:textId="562A19A4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ผลการปฏิบัติ:เป็นไปด้วยความเรียบร้อย</w:t>
      </w:r>
    </w:p>
    <w:p w14:paraId="4434CD29" w14:textId="7BF3171F" w:rsidR="00327338" w:rsidRPr="00327338" w:rsidRDefault="00327338" w:rsidP="0032733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27338">
        <w:rPr>
          <w:rFonts w:ascii="TH SarabunIT๙" w:hAnsi="TH SarabunIT๙" w:cs="TH SarabunIT๙"/>
          <w:sz w:val="32"/>
          <w:szCs w:val="32"/>
          <w:cs/>
        </w:rPr>
        <w:t>ปัญหา/ข้อขัดข้อง:ไม่มี</w:t>
      </w:r>
    </w:p>
    <w:p w14:paraId="00FF2453" w14:textId="05883734" w:rsidR="001B490E" w:rsidRDefault="00423608" w:rsidP="00C24183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958A04A" wp14:editId="716FC80A">
            <wp:simplePos x="0" y="0"/>
            <wp:positionH relativeFrom="column">
              <wp:posOffset>3200400</wp:posOffset>
            </wp:positionH>
            <wp:positionV relativeFrom="paragraph">
              <wp:posOffset>285750</wp:posOffset>
            </wp:positionV>
            <wp:extent cx="2876550" cy="2619375"/>
            <wp:effectExtent l="0" t="0" r="0" b="9525"/>
            <wp:wrapNone/>
            <wp:docPr id="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8903" name="รูปภาพ 15483389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76951C" w14:textId="68865C1A" w:rsidR="001B490E" w:rsidRDefault="00423608" w:rsidP="00C24183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94BBAE3" wp14:editId="4DAD4B63">
            <wp:extent cx="2867025" cy="255270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341" cy="25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126A" w14:textId="77777777" w:rsidR="001B490E" w:rsidRDefault="001B490E" w:rsidP="00C24183">
      <w:pPr>
        <w:rPr>
          <w:rFonts w:ascii="TH SarabunIT๙" w:hAnsi="TH SarabunIT๙" w:cs="TH SarabunIT๙"/>
          <w:noProof/>
          <w:sz w:val="32"/>
          <w:szCs w:val="32"/>
        </w:rPr>
      </w:pPr>
    </w:p>
    <w:p w14:paraId="4A262BAC" w14:textId="77777777" w:rsidR="001B490E" w:rsidRDefault="001B490E" w:rsidP="00C24183">
      <w:pPr>
        <w:rPr>
          <w:rFonts w:ascii="TH SarabunIT๙" w:hAnsi="TH SarabunIT๙" w:cs="TH SarabunIT๙"/>
          <w:noProof/>
          <w:sz w:val="32"/>
          <w:szCs w:val="32"/>
        </w:rPr>
      </w:pPr>
    </w:p>
    <w:p w14:paraId="3FC71A8F" w14:textId="69BE8962" w:rsidR="00EE3DD9" w:rsidRDefault="00EE3DD9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</w:t>
      </w:r>
    </w:p>
    <w:p w14:paraId="4DA95928" w14:textId="74CE243A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0B6F7" w14:textId="6A87D8CD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51DB7" w14:textId="0BA1EF3E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3D771" w14:textId="374CF38D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83879" w14:textId="080B420B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1496F" w14:textId="6D9AEBF5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AFE87" w14:textId="1CE369DF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147FB" w14:textId="3E135C53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9A476" w14:textId="77777777" w:rsidR="00AB1ACD" w:rsidRDefault="00AB1ACD" w:rsidP="00EE3DD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8E6A5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lastRenderedPageBreak/>
        <w:t>สภ.เมืองบุรีรัมย์ ภ.จว.บุรีรัมย์</w:t>
      </w:r>
      <w:r w:rsidRPr="001242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D4FEDD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Pr="0012421B">
        <w:rPr>
          <w:rFonts w:ascii="TH SarabunIT๙" w:hAnsi="TH SarabunIT๙" w:cs="TH SarabunIT๙"/>
          <w:sz w:val="32"/>
          <w:szCs w:val="32"/>
        </w:rPr>
        <w:t xml:space="preserve"> 31 </w:t>
      </w:r>
      <w:r w:rsidRPr="0012421B">
        <w:rPr>
          <w:rFonts w:ascii="TH SarabunIT๙" w:hAnsi="TH SarabunIT๙" w:cs="TH SarabunIT๙"/>
          <w:sz w:val="32"/>
          <w:szCs w:val="32"/>
          <w:cs/>
        </w:rPr>
        <w:t>มี.ค.</w:t>
      </w:r>
      <w:r w:rsidRPr="0012421B">
        <w:rPr>
          <w:rFonts w:ascii="TH SarabunIT๙" w:hAnsi="TH SarabunIT๙" w:cs="TH SarabunIT๙"/>
          <w:sz w:val="32"/>
          <w:szCs w:val="32"/>
        </w:rPr>
        <w:t xml:space="preserve">2569 </w:t>
      </w:r>
    </w:p>
    <w:p w14:paraId="304FE4A6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t xml:space="preserve">พ.ต.อ.จำรัส </w:t>
      </w:r>
      <w:proofErr w:type="spellStart"/>
      <w:r w:rsidRPr="0012421B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12421B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 w:rsidRPr="001242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C21D89" w14:textId="5A13F004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t>พ.ต.ท.ธนานนท์ ไชยสิน</w:t>
      </w:r>
      <w:r w:rsidRPr="0012421B">
        <w:rPr>
          <w:rFonts w:ascii="TH SarabunIT๙" w:hAnsi="TH SarabunIT๙" w:cs="TH SarabunIT๙"/>
          <w:sz w:val="32"/>
          <w:szCs w:val="32"/>
        </w:rPr>
        <w:t xml:space="preserve"> </w:t>
      </w:r>
      <w:r w:rsidRPr="0012421B">
        <w:rPr>
          <w:rFonts w:ascii="TH SarabunIT๙" w:hAnsi="TH SarabunIT๙" w:cs="TH SarabunIT๙"/>
          <w:sz w:val="32"/>
          <w:szCs w:val="32"/>
          <w:cs/>
        </w:rPr>
        <w:t>รอง ผกก.ป.สภ.เมืองบุรีรัมย์</w:t>
      </w:r>
      <w:r w:rsidRPr="001242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CCCA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t>พ.ต.ท.สุรเทพ หาญประโคนสวป.สภ.เมืองบุรีรัมย์</w:t>
      </w:r>
    </w:p>
    <w:p w14:paraId="5C0427D0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t>ร.ต.ต.มุขพล วารินทร์</w:t>
      </w:r>
    </w:p>
    <w:p w14:paraId="26784CE0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t>รอง สว.สส.สภ.เมืองบุรีรัมย์</w:t>
      </w:r>
    </w:p>
    <w:p w14:paraId="7029FFF2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(</w:t>
      </w:r>
      <w:r w:rsidRPr="0012421B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12421B">
        <w:rPr>
          <w:rFonts w:ascii="TH SarabunIT๙" w:hAnsi="TH SarabunIT๙" w:cs="TH SarabunIT๙"/>
          <w:sz w:val="32"/>
          <w:szCs w:val="32"/>
        </w:rPr>
        <w:t>20)</w:t>
      </w:r>
      <w:r w:rsidRPr="0012421B">
        <w:rPr>
          <w:rFonts w:ascii="TH SarabunIT๙" w:hAnsi="TH SarabunIT๙" w:cs="TH SarabunIT๙"/>
          <w:sz w:val="32"/>
          <w:szCs w:val="32"/>
          <w:cs/>
        </w:rPr>
        <w:t>พร้อมด้วย</w:t>
      </w:r>
      <w:r w:rsidRPr="0012421B">
        <w:rPr>
          <w:rFonts w:ascii="TH SarabunIT๙" w:hAnsi="TH SarabunIT๙" w:cs="TH SarabunIT๙"/>
          <w:sz w:val="32"/>
          <w:szCs w:val="32"/>
        </w:rPr>
        <w:t>200</w:t>
      </w:r>
    </w:p>
    <w:p w14:paraId="164CC733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t>และสายตรวจเขต ให้ออกตรวจกำชับร้านอาหาร ร้านคล้ายสถานบริการ สถานบริการ</w:t>
      </w:r>
      <w:r w:rsidRPr="001242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82B2BE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-</w:t>
      </w:r>
      <w:r w:rsidRPr="0012421B">
        <w:rPr>
          <w:rFonts w:ascii="TH SarabunIT๙" w:hAnsi="TH SarabunIT๙" w:cs="TH SarabunIT๙"/>
          <w:sz w:val="32"/>
          <w:szCs w:val="32"/>
          <w:cs/>
        </w:rPr>
        <w:t>ให้ปฏิบัติให้เป็นไปตามข้อกฎหมายและระเบียบดังนี้</w:t>
      </w:r>
    </w:p>
    <w:p w14:paraId="230FD3E1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1.</w:t>
      </w:r>
      <w:r w:rsidRPr="0012421B">
        <w:rPr>
          <w:rFonts w:ascii="TH SarabunIT๙" w:hAnsi="TH SarabunIT๙" w:cs="TH SarabunIT๙"/>
          <w:sz w:val="32"/>
          <w:szCs w:val="32"/>
          <w:cs/>
        </w:rPr>
        <w:t>ให้มีการเปิดและปิด ตามใบอนุญาตที่ได้รับ</w:t>
      </w:r>
    </w:p>
    <w:p w14:paraId="314022B3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2.</w:t>
      </w:r>
      <w:r w:rsidRPr="0012421B">
        <w:rPr>
          <w:rFonts w:ascii="TH SarabunIT๙" w:hAnsi="TH SarabunIT๙" w:cs="TH SarabunIT๙"/>
          <w:sz w:val="32"/>
          <w:szCs w:val="32"/>
          <w:cs/>
        </w:rPr>
        <w:t xml:space="preserve">ห้ามเด็กอายุต่ำกว่า </w:t>
      </w:r>
      <w:r w:rsidRPr="0012421B">
        <w:rPr>
          <w:rFonts w:ascii="TH SarabunIT๙" w:hAnsi="TH SarabunIT๙" w:cs="TH SarabunIT๙"/>
          <w:sz w:val="32"/>
          <w:szCs w:val="32"/>
        </w:rPr>
        <w:t xml:space="preserve">20 </w:t>
      </w:r>
      <w:r w:rsidRPr="0012421B">
        <w:rPr>
          <w:rFonts w:ascii="TH SarabunIT๙" w:hAnsi="TH SarabunIT๙" w:cs="TH SarabunIT๙"/>
          <w:sz w:val="32"/>
          <w:szCs w:val="32"/>
          <w:cs/>
        </w:rPr>
        <w:t>ปี เข้าไปในสถานบริการโดยเด็ดขาด ให้มีการ จนท.สถานประกอบการตรวจบัตรประชาชนทุกรายที่เข้าไปใช้บริการ</w:t>
      </w:r>
    </w:p>
    <w:p w14:paraId="047FFD34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3.</w:t>
      </w:r>
      <w:r w:rsidRPr="0012421B">
        <w:rPr>
          <w:rFonts w:ascii="TH SarabunIT๙" w:hAnsi="TH SarabunIT๙" w:cs="TH SarabunIT๙"/>
          <w:sz w:val="32"/>
          <w:szCs w:val="32"/>
          <w:cs/>
        </w:rPr>
        <w:t>ห้ามปล่อยให้มีการใช้สารเสพติด หรือ ยาเสพติดในสถานบริการ หรือ ปล่อยให้มีการพกพา</w:t>
      </w:r>
      <w:proofErr w:type="spellStart"/>
      <w:r w:rsidRPr="0012421B">
        <w:rPr>
          <w:rFonts w:ascii="TH SarabunIT๙" w:hAnsi="TH SarabunIT๙" w:cs="TH SarabunIT๙"/>
          <w:sz w:val="32"/>
          <w:szCs w:val="32"/>
          <w:cs/>
        </w:rPr>
        <w:t>วุธ</w:t>
      </w:r>
      <w:proofErr w:type="spellEnd"/>
      <w:r w:rsidRPr="0012421B">
        <w:rPr>
          <w:rFonts w:ascii="TH SarabunIT๙" w:hAnsi="TH SarabunIT๙" w:cs="TH SarabunIT๙"/>
          <w:sz w:val="32"/>
          <w:szCs w:val="32"/>
          <w:cs/>
        </w:rPr>
        <w:t xml:space="preserve"> หรือ วัตถุระเบิด หรือสิ่งที่อาจใช้เป็นอาวุธเข้าไปในสถานประกอบการโดยเด็ดขาด</w:t>
      </w:r>
    </w:p>
    <w:p w14:paraId="3D217501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4.</w:t>
      </w:r>
      <w:r w:rsidRPr="0012421B">
        <w:rPr>
          <w:rFonts w:ascii="TH SarabunIT๙" w:hAnsi="TH SarabunIT๙" w:cs="TH SarabunIT๙"/>
          <w:sz w:val="32"/>
          <w:szCs w:val="32"/>
          <w:cs/>
        </w:rPr>
        <w:t xml:space="preserve">ห้ามใช้แรงงานเด็กอายุต่ำกว่า </w:t>
      </w:r>
      <w:r w:rsidRPr="0012421B">
        <w:rPr>
          <w:rFonts w:ascii="TH SarabunIT๙" w:hAnsi="TH SarabunIT๙" w:cs="TH SarabunIT๙"/>
          <w:sz w:val="32"/>
          <w:szCs w:val="32"/>
        </w:rPr>
        <w:t xml:space="preserve">20 </w:t>
      </w:r>
      <w:r w:rsidRPr="0012421B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7927B48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5.</w:t>
      </w:r>
      <w:r w:rsidRPr="0012421B">
        <w:rPr>
          <w:rFonts w:ascii="TH SarabunIT๙" w:hAnsi="TH SarabunIT๙" w:cs="TH SarabunIT๙"/>
          <w:sz w:val="32"/>
          <w:szCs w:val="32"/>
          <w:cs/>
        </w:rPr>
        <w:t>ห้ามเกี่ยวข้องกับการค้ามนุษย์ หรือ ปล่อยให้มีการค้าประเวณี</w:t>
      </w:r>
    </w:p>
    <w:p w14:paraId="599063C7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6.</w:t>
      </w:r>
      <w:r w:rsidRPr="0012421B">
        <w:rPr>
          <w:rFonts w:ascii="TH SarabunIT๙" w:hAnsi="TH SarabunIT๙" w:cs="TH SarabunIT๙"/>
          <w:sz w:val="32"/>
          <w:szCs w:val="32"/>
          <w:cs/>
        </w:rPr>
        <w:t>ห้ามใช้เสียงดังก่อความเดือดร้อนรำคาญให้กับบุคคลอื่น</w:t>
      </w:r>
    </w:p>
    <w:p w14:paraId="1350B558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7.</w:t>
      </w:r>
      <w:r w:rsidRPr="0012421B">
        <w:rPr>
          <w:rFonts w:ascii="TH SarabunIT๙" w:hAnsi="TH SarabunIT๙" w:cs="TH SarabunIT๙"/>
          <w:sz w:val="32"/>
          <w:szCs w:val="32"/>
          <w:cs/>
        </w:rPr>
        <w:t>สถานประกอบการคล้ายสถานบริการ ร้านอาหาร ห้ามประกอบการที่เข้าข่ายลักษณะตาม พรบ.สถานบริการฯ</w:t>
      </w:r>
    </w:p>
    <w:p w14:paraId="1A49A19A" w14:textId="77777777" w:rsidR="0012421B" w:rsidRPr="0012421B" w:rsidRDefault="0012421B" w:rsidP="0012421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</w:rPr>
        <w:t>8.</w:t>
      </w:r>
      <w:r w:rsidRPr="0012421B">
        <w:rPr>
          <w:rFonts w:ascii="TH SarabunIT๙" w:hAnsi="TH SarabunIT๙" w:cs="TH SarabunIT๙"/>
          <w:sz w:val="32"/>
          <w:szCs w:val="32"/>
          <w:cs/>
        </w:rPr>
        <w:t xml:space="preserve">ห้ามจำหน่ายเครื่องดื่มแอลกอฮอล์ให้บุคคลอายุต่ำกว่า </w:t>
      </w:r>
      <w:r w:rsidRPr="0012421B">
        <w:rPr>
          <w:rFonts w:ascii="TH SarabunIT๙" w:hAnsi="TH SarabunIT๙" w:cs="TH SarabunIT๙"/>
          <w:sz w:val="32"/>
          <w:szCs w:val="32"/>
        </w:rPr>
        <w:t xml:space="preserve">20 </w:t>
      </w:r>
      <w:r w:rsidRPr="0012421B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5452B285" w14:textId="15C94001" w:rsidR="00EE3DD9" w:rsidRPr="0012421B" w:rsidRDefault="0012421B" w:rsidP="0012421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2421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0397789A" w14:textId="77777777" w:rsidR="00EE3DD9" w:rsidRPr="0012421B" w:rsidRDefault="00EE3DD9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2421B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64FA6F14" w14:textId="4146294D" w:rsidR="00EE3DD9" w:rsidRPr="0012421B" w:rsidRDefault="0012421B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A5163F2" wp14:editId="6FCFF5A1">
            <wp:extent cx="2790825" cy="31908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3080" cy="31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63B05EB" wp14:editId="29AF330C">
            <wp:extent cx="2790825" cy="32004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3079" cy="32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48E0" w14:textId="77777777" w:rsidR="00EE3DD9" w:rsidRPr="0012421B" w:rsidRDefault="00EE3DD9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D1788BA" w14:textId="01BC8EF6" w:rsidR="00EE3DD9" w:rsidRDefault="00EE3DD9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9C533A8" w14:textId="77777777" w:rsidR="00AB1ACD" w:rsidRPr="00AB1ACD" w:rsidRDefault="00AB1ACD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AE51ECA" w14:textId="77777777" w:rsidR="00EE3DD9" w:rsidRDefault="00EE3DD9" w:rsidP="00EE3DD9">
      <w:pPr>
        <w:pStyle w:val="NoSpacing"/>
        <w:jc w:val="thaiDistribute"/>
        <w:rPr>
          <w:noProof/>
        </w:rPr>
      </w:pPr>
    </w:p>
    <w:p w14:paraId="62DAEF57" w14:textId="730C0288" w:rsidR="00EE3DD9" w:rsidRPr="004E7E92" w:rsidRDefault="004E7E92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สภ.เมืองบุรีรัมย์ ภ.จว.บุรีรัมย์</w:t>
      </w:r>
    </w:p>
    <w:p w14:paraId="506A27E2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E7E92">
        <w:rPr>
          <w:rFonts w:ascii="TH SarabunIT๙" w:hAnsi="TH SarabunIT๙" w:cs="TH SarabunIT๙"/>
          <w:sz w:val="32"/>
          <w:szCs w:val="32"/>
        </w:rPr>
        <w:t xml:space="preserve">14 </w:t>
      </w: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4E7E92">
        <w:rPr>
          <w:rFonts w:ascii="TH SarabunIT๙" w:hAnsi="TH SarabunIT๙" w:cs="TH SarabunIT๙"/>
          <w:sz w:val="32"/>
          <w:szCs w:val="32"/>
        </w:rPr>
        <w:t xml:space="preserve">2569 </w:t>
      </w:r>
    </w:p>
    <w:p w14:paraId="2ECA0A87" w14:textId="77777777" w:rsid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4E7E9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4E7E92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88E44B" w14:textId="18029EE8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>พ.ต.ท.ธนานนท์ ไชยสิน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  <w:r w:rsidRPr="004E7E92">
        <w:rPr>
          <w:rFonts w:ascii="TH SarabunIT๙" w:hAnsi="TH SarabunIT๙" w:cs="TH SarabunIT๙"/>
          <w:sz w:val="32"/>
          <w:szCs w:val="32"/>
          <w:cs/>
        </w:rPr>
        <w:t>รอง ผกก.ป.สภ.เมืองบุรีรัมย์</w:t>
      </w:r>
    </w:p>
    <w:p w14:paraId="039D1B22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>นำโดย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2695F5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>พ.ต.ต.สุรเทพ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  <w:r w:rsidRPr="004E7E92">
        <w:rPr>
          <w:rFonts w:ascii="TH SarabunIT๙" w:hAnsi="TH SarabunIT๙" w:cs="TH SarabunIT๙"/>
          <w:sz w:val="32"/>
          <w:szCs w:val="32"/>
          <w:cs/>
        </w:rPr>
        <w:t>หาญประโคน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  <w:r w:rsidRPr="004E7E92">
        <w:rPr>
          <w:rFonts w:ascii="TH SarabunIT๙" w:hAnsi="TH SarabunIT๙" w:cs="TH SarabunIT๙"/>
          <w:sz w:val="32"/>
          <w:szCs w:val="32"/>
          <w:cs/>
        </w:rPr>
        <w:t>สวป. สภ.เมืองบุรีรัมย์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53B119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4E7E92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4E7E92">
        <w:rPr>
          <w:rFonts w:ascii="TH SarabunIT๙" w:hAnsi="TH SarabunIT๙" w:cs="TH SarabunIT๙"/>
          <w:sz w:val="32"/>
          <w:szCs w:val="32"/>
          <w:cs/>
        </w:rPr>
        <w:t>ติการสายตรวจ</w:t>
      </w:r>
    </w:p>
    <w:p w14:paraId="01BDBE70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proofErr w:type="spellStart"/>
      <w:r w:rsidRPr="004E7E92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4E7E92">
        <w:rPr>
          <w:rFonts w:ascii="TH SarabunIT๙" w:hAnsi="TH SarabunIT๙" w:cs="TH SarabunIT๙"/>
          <w:sz w:val="32"/>
          <w:szCs w:val="32"/>
          <w:cs/>
        </w:rPr>
        <w:t>.</w:t>
      </w:r>
      <w:r w:rsidRPr="004E7E92">
        <w:rPr>
          <w:rFonts w:ascii="TH SarabunIT๙" w:hAnsi="TH SarabunIT๙" w:cs="TH SarabunIT๙"/>
          <w:sz w:val="32"/>
          <w:szCs w:val="32"/>
        </w:rPr>
        <w:t xml:space="preserve">1 </w:t>
      </w:r>
      <w:r w:rsidRPr="004E7E92">
        <w:rPr>
          <w:rFonts w:ascii="TH SarabunIT๙" w:hAnsi="TH SarabunIT๙" w:cs="TH SarabunIT๙"/>
          <w:sz w:val="32"/>
          <w:szCs w:val="32"/>
          <w:cs/>
        </w:rPr>
        <w:t>ราย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3F848F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นายศิริวัฒน์ ปลูกรัมย์ อายุ </w:t>
      </w:r>
      <w:r w:rsidRPr="004E7E92">
        <w:rPr>
          <w:rFonts w:ascii="TH SarabunIT๙" w:hAnsi="TH SarabunIT๙" w:cs="TH SarabunIT๙"/>
          <w:sz w:val="32"/>
          <w:szCs w:val="32"/>
        </w:rPr>
        <w:t xml:space="preserve">24 </w:t>
      </w: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ปี บ้านเลขที่ </w:t>
      </w:r>
      <w:r w:rsidRPr="004E7E92">
        <w:rPr>
          <w:rFonts w:ascii="TH SarabunIT๙" w:hAnsi="TH SarabunIT๙" w:cs="TH SarabunIT๙"/>
          <w:sz w:val="32"/>
          <w:szCs w:val="32"/>
        </w:rPr>
        <w:t xml:space="preserve">235 </w:t>
      </w: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E7E92">
        <w:rPr>
          <w:rFonts w:ascii="TH SarabunIT๙" w:hAnsi="TH SarabunIT๙" w:cs="TH SarabunIT๙"/>
          <w:sz w:val="32"/>
          <w:szCs w:val="32"/>
        </w:rPr>
        <w:t xml:space="preserve">15 </w:t>
      </w:r>
      <w:r w:rsidRPr="004E7E92">
        <w:rPr>
          <w:rFonts w:ascii="TH SarabunIT๙" w:hAnsi="TH SarabunIT๙" w:cs="TH SarabunIT๙"/>
          <w:sz w:val="32"/>
          <w:szCs w:val="32"/>
          <w:cs/>
        </w:rPr>
        <w:t>ต.เมืองฝาง อ.เมืองบุรีรัมย์ จ.บุรีรัมย์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CD52CC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 w:rsidRPr="004E7E92">
        <w:rPr>
          <w:rFonts w:ascii="TH SarabunIT๙" w:hAnsi="TH SarabunIT๙" w:cs="TH SarabunIT๙"/>
          <w:sz w:val="32"/>
          <w:szCs w:val="32"/>
        </w:rPr>
        <w:t>1319900837474</w:t>
      </w:r>
    </w:p>
    <w:p w14:paraId="01EE155C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58613B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</w:rPr>
        <w:t>1.</w:t>
      </w: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อาวุธปืนลูกซองยาวยี่ห้อ </w:t>
      </w:r>
      <w:r w:rsidRPr="004E7E92">
        <w:rPr>
          <w:rFonts w:ascii="TH SarabunIT๙" w:hAnsi="TH SarabunIT๙" w:cs="TH SarabunIT๙"/>
          <w:sz w:val="32"/>
          <w:szCs w:val="32"/>
        </w:rPr>
        <w:t xml:space="preserve">commando </w:t>
      </w: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หมายเลขทะเบียนปืน </w:t>
      </w:r>
      <w:proofErr w:type="spellStart"/>
      <w:r w:rsidRPr="004E7E92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4E7E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E92">
        <w:rPr>
          <w:rFonts w:ascii="TH SarabunIT๙" w:hAnsi="TH SarabunIT๙" w:cs="TH SarabunIT๙"/>
          <w:sz w:val="32"/>
          <w:szCs w:val="32"/>
        </w:rPr>
        <w:t xml:space="preserve">60702793 </w:t>
      </w: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E7E92">
        <w:rPr>
          <w:rFonts w:ascii="TH SarabunIT๙" w:hAnsi="TH SarabunIT๙" w:cs="TH SarabunIT๙"/>
          <w:sz w:val="32"/>
          <w:szCs w:val="32"/>
        </w:rPr>
        <w:t xml:space="preserve">1 </w:t>
      </w:r>
      <w:r w:rsidRPr="004E7E92">
        <w:rPr>
          <w:rFonts w:ascii="TH SarabunIT๙" w:hAnsi="TH SarabunIT๙" w:cs="TH SarabunIT๙"/>
          <w:sz w:val="32"/>
          <w:szCs w:val="32"/>
          <w:cs/>
        </w:rPr>
        <w:t>กระบอก</w:t>
      </w:r>
      <w:r w:rsidRPr="004E7E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96F025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</w:rPr>
        <w:t>2.</w:t>
      </w:r>
      <w:r w:rsidRPr="004E7E92">
        <w:rPr>
          <w:rFonts w:ascii="TH SarabunIT๙" w:hAnsi="TH SarabunIT๙" w:cs="TH SarabunIT๙"/>
          <w:sz w:val="32"/>
          <w:szCs w:val="32"/>
          <w:cs/>
        </w:rPr>
        <w:t xml:space="preserve">เครื่องกระสุนปืนลูกซองเบอร์ </w:t>
      </w:r>
      <w:r w:rsidRPr="004E7E92">
        <w:rPr>
          <w:rFonts w:ascii="TH SarabunIT๙" w:hAnsi="TH SarabunIT๙" w:cs="TH SarabunIT๙"/>
          <w:sz w:val="32"/>
          <w:szCs w:val="32"/>
        </w:rPr>
        <w:t xml:space="preserve">12 </w:t>
      </w:r>
      <w:r w:rsidRPr="004E7E9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E7E92">
        <w:rPr>
          <w:rFonts w:ascii="TH SarabunIT๙" w:hAnsi="TH SarabunIT๙" w:cs="TH SarabunIT๙"/>
          <w:sz w:val="32"/>
          <w:szCs w:val="32"/>
        </w:rPr>
        <w:t xml:space="preserve">4 </w:t>
      </w:r>
      <w:r w:rsidRPr="004E7E92">
        <w:rPr>
          <w:rFonts w:ascii="TH SarabunIT๙" w:hAnsi="TH SarabunIT๙" w:cs="TH SarabunIT๙"/>
          <w:sz w:val="32"/>
          <w:szCs w:val="32"/>
          <w:cs/>
        </w:rPr>
        <w:t>นัด</w:t>
      </w:r>
    </w:p>
    <w:p w14:paraId="4B87A1DE" w14:textId="77777777" w:rsidR="004E7E92" w:rsidRPr="004E7E92" w:rsidRDefault="004E7E92" w:rsidP="004E7E9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4E7E92">
        <w:rPr>
          <w:rFonts w:ascii="TH SarabunIT๙" w:hAnsi="TH SarabunIT๙" w:cs="TH SarabunIT๙"/>
          <w:sz w:val="32"/>
          <w:szCs w:val="32"/>
        </w:rPr>
        <w:t xml:space="preserve">“ </w:t>
      </w:r>
      <w:r w:rsidRPr="004E7E92">
        <w:rPr>
          <w:rFonts w:ascii="TH SarabunIT๙" w:hAnsi="TH SarabunIT๙" w:cs="TH SarabunIT๙"/>
          <w:sz w:val="32"/>
          <w:szCs w:val="32"/>
          <w:cs/>
        </w:rPr>
        <w:t>มีอาวุธปืน(ปืนลูกซอง) และเครื่องกระสุนปืนไว้ในครอบครองโดยไม่ได้รับอนุญาตและพาอาวุธปืนและเครื่องกระสุนปืน ติดตัวไปในเมือง หมู่บ้าน หรือทางสาธารณะโดยไม่ได้รับอนุญาตให้มีอาวุธปืนติดตัว โดยไม่มีเหตุจำเป็นและเร่งด่วนตามสมควร</w:t>
      </w:r>
      <w:r w:rsidRPr="004E7E92">
        <w:rPr>
          <w:rFonts w:ascii="TH SarabunIT๙" w:hAnsi="TH SarabunIT๙" w:cs="TH SarabunIT๙"/>
          <w:sz w:val="32"/>
          <w:szCs w:val="32"/>
        </w:rPr>
        <w:t>”</w:t>
      </w:r>
    </w:p>
    <w:p w14:paraId="7C2F3A16" w14:textId="2D59A71A" w:rsidR="00EE3DD9" w:rsidRPr="004E7E92" w:rsidRDefault="004E7E92" w:rsidP="004E7E92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4E7E92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ต่อไป</w:t>
      </w:r>
    </w:p>
    <w:p w14:paraId="3AD46517" w14:textId="77777777" w:rsidR="00EE3DD9" w:rsidRPr="004E7E92" w:rsidRDefault="00EE3DD9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E7E92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0136EA04" w14:textId="407668B0" w:rsidR="00EE3DD9" w:rsidRPr="004E7E92" w:rsidRDefault="004E7E92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813940" wp14:editId="7B2CDE70">
            <wp:extent cx="2724150" cy="223837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6351" cy="22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E92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12CC49F" wp14:editId="515C1F20">
            <wp:extent cx="2724150" cy="22479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6351" cy="22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5F1F" w14:textId="1B7E56C7" w:rsidR="00EE3DD9" w:rsidRDefault="004E7E92" w:rsidP="00AB1ACD">
      <w:pPr>
        <w:pStyle w:val="NoSpacing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98CBD26" wp14:editId="2904DAE1">
            <wp:extent cx="2724150" cy="2571749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351" cy="25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6EAF" w14:textId="77777777" w:rsidR="004E7E92" w:rsidRDefault="004E7E92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B8072DB" w14:textId="77777777" w:rsidR="00FD024F" w:rsidRPr="000D347E" w:rsidRDefault="00FD024F" w:rsidP="00FD024F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347E">
        <w:rPr>
          <w:rFonts w:ascii="TH SarabunIT๙" w:hAnsi="TH SarabunIT๙" w:cs="TH SarabunIT๙"/>
          <w:sz w:val="32"/>
          <w:szCs w:val="32"/>
          <w:cs/>
        </w:rPr>
        <w:lastRenderedPageBreak/>
        <w:t>สภ.เมือง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ว.บุรีรัมย์</w:t>
      </w:r>
    </w:p>
    <w:p w14:paraId="09C3382B" w14:textId="5A7402FF" w:rsidR="00FD024F" w:rsidRPr="000D347E" w:rsidRDefault="00FD024F" w:rsidP="00FD024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9</w:t>
      </w:r>
      <w:r w:rsidRPr="000D34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4E7FCC" w14:textId="77777777" w:rsidR="00FD024F" w:rsidRPr="000D347E" w:rsidRDefault="00FD024F" w:rsidP="00FD024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0D347E">
        <w:rPr>
          <w:rFonts w:ascii="TH SarabunIT๙" w:hAnsi="TH SarabunIT๙" w:cs="TH SarabunIT๙"/>
          <w:sz w:val="32"/>
          <w:szCs w:val="32"/>
          <w:cs/>
        </w:rPr>
        <w:t xml:space="preserve">พ.ต.อ.จำรัส  </w:t>
      </w:r>
      <w:proofErr w:type="spellStart"/>
      <w:r w:rsidRPr="000D347E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D347E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D347E">
        <w:rPr>
          <w:rFonts w:ascii="TH SarabunIT๙" w:hAnsi="TH SarabunIT๙" w:cs="TH SarabunIT๙"/>
          <w:sz w:val="32"/>
          <w:szCs w:val="32"/>
          <w:cs/>
        </w:rPr>
        <w:t>พ.ต.ท.ธนานนท์ ไชยสิน รอง ผกก.ป.สภ.เมืองบุรีรัมย์</w:t>
      </w:r>
    </w:p>
    <w:p w14:paraId="5B897519" w14:textId="77777777" w:rsidR="00FD024F" w:rsidRPr="000D347E" w:rsidRDefault="00FD024F" w:rsidP="00FD024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0D347E">
        <w:rPr>
          <w:rFonts w:ascii="TH SarabunIT๙" w:hAnsi="TH SarabunIT๙" w:cs="TH SarabunIT๙"/>
          <w:sz w:val="32"/>
          <w:szCs w:val="32"/>
          <w:cs/>
        </w:rPr>
        <w:t>พ.ต.ท.สุรเทพ  หาญประโ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347E">
        <w:rPr>
          <w:rFonts w:ascii="TH SarabunIT๙" w:hAnsi="TH SarabunIT๙" w:cs="TH SarabunIT๙"/>
          <w:sz w:val="32"/>
          <w:szCs w:val="32"/>
          <w:cs/>
        </w:rPr>
        <w:t>สวป.สภ.เมืองบุรีรัมย์</w:t>
      </w:r>
    </w:p>
    <w:p w14:paraId="435E1E91" w14:textId="77777777" w:rsidR="00FD024F" w:rsidRPr="000D347E" w:rsidRDefault="00FD024F" w:rsidP="00FD024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0D347E">
        <w:rPr>
          <w:rFonts w:ascii="TH SarabunIT๙" w:hAnsi="TH SarabunIT๙" w:cs="TH SarabunIT๙"/>
          <w:sz w:val="32"/>
          <w:szCs w:val="32"/>
          <w:cs/>
        </w:rPr>
        <w:t>ได้ร่วมออกตรวจดูแลรั</w:t>
      </w:r>
      <w:r>
        <w:rPr>
          <w:rFonts w:ascii="TH SarabunIT๙" w:hAnsi="TH SarabunIT๙" w:cs="TH SarabunIT๙"/>
          <w:sz w:val="32"/>
          <w:szCs w:val="32"/>
          <w:cs/>
        </w:rPr>
        <w:t>กษาความสงบเรียบร้อย เน้นการปราก</w:t>
      </w:r>
      <w:r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0D347E">
        <w:rPr>
          <w:rFonts w:ascii="TH SarabunIT๙" w:hAnsi="TH SarabunIT๙" w:cs="TH SarabunIT๙"/>
          <w:sz w:val="32"/>
          <w:szCs w:val="32"/>
          <w:cs/>
        </w:rPr>
        <w:t xml:space="preserve">กายเพื่อป้องกันเหตุ </w:t>
      </w:r>
    </w:p>
    <w:p w14:paraId="0CC77C64" w14:textId="77777777" w:rsidR="00FD024F" w:rsidRDefault="00FD024F" w:rsidP="00FD024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0D347E">
        <w:rPr>
          <w:rFonts w:ascii="TH SarabunIT๙" w:hAnsi="TH SarabunIT๙" w:cs="TH SarabunIT๙"/>
          <w:sz w:val="32"/>
          <w:szCs w:val="32"/>
          <w:cs/>
        </w:rPr>
        <w:t xml:space="preserve">ตามนโยบายของสำนักงานตำรวจแห่งชาติ ให้มีการดำเนินการตามโครงการ </w:t>
      </w:r>
      <w:r w:rsidRPr="000D347E">
        <w:rPr>
          <w:rFonts w:ascii="TH SarabunIT๙" w:hAnsi="TH SarabunIT๙" w:cs="TH SarabunIT๙"/>
          <w:sz w:val="32"/>
          <w:szCs w:val="32"/>
        </w:rPr>
        <w:t xml:space="preserve">STOP WALK AND TALK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0D347E">
        <w:rPr>
          <w:rFonts w:ascii="TH SarabunIT๙" w:hAnsi="TH SarabunIT๙" w:cs="TH SarabunIT๙"/>
          <w:sz w:val="32"/>
          <w:szCs w:val="32"/>
          <w:cs/>
        </w:rPr>
        <w:t xml:space="preserve">เพื่อประชาสัมพันธ์เฝ้าระวัง มิจฉาชีพที่อาจเข้ามาก่อเหตุอาชญากรรมเสริมสร้างอุปกรณ์ป้องกัน ติดตั้งสัญญาณเตือนภัย หรือ แอปพลิเคชั่นแจ้งเหตุ </w:t>
      </w:r>
      <w:r w:rsidRPr="000D347E">
        <w:rPr>
          <w:rFonts w:ascii="TH SarabunIT๙" w:hAnsi="TH SarabunIT๙" w:cs="TH SarabunIT๙"/>
          <w:sz w:val="32"/>
          <w:szCs w:val="32"/>
        </w:rPr>
        <w:t xml:space="preserve">SOS </w:t>
      </w:r>
      <w:r w:rsidRPr="000D347E">
        <w:rPr>
          <w:rFonts w:ascii="TH SarabunIT๙" w:hAnsi="TH SarabunIT๙" w:cs="TH SarabunIT๙"/>
          <w:sz w:val="32"/>
          <w:szCs w:val="32"/>
          <w:cs/>
        </w:rPr>
        <w:t xml:space="preserve">เพิ่มมุมกล้องวงจรปิด ปิดให้ตรงตามเวลา และเพิ่มกำลังเจ้าหน้าที่ </w:t>
      </w:r>
      <w:proofErr w:type="spellStart"/>
      <w:r w:rsidRPr="000D347E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0D347E">
        <w:rPr>
          <w:rFonts w:ascii="TH SarabunIT๙" w:hAnsi="TH SarabunIT๙" w:cs="TH SarabunIT๙"/>
          <w:sz w:val="32"/>
          <w:szCs w:val="32"/>
          <w:cs/>
        </w:rPr>
        <w:t xml:space="preserve">ภ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D347E">
        <w:rPr>
          <w:rFonts w:ascii="TH SarabunIT๙" w:hAnsi="TH SarabunIT๙" w:cs="TH SarabunIT๙"/>
          <w:sz w:val="32"/>
          <w:szCs w:val="32"/>
          <w:cs/>
        </w:rPr>
        <w:t>คอยออกตรวจตรา บริเวณโดยรอบ หากพบสิ่งผิดปกติหรือเหตุต้องสงสัย ให้รีบแจ้งเจ้าหน้าที่ตำรวจทันที และได้ประชาสัมพันธ์พี่น้องประชาชนทราบว่า ตร.มีนโยบายอำนวยความสะดวกเกี่ยวกับแนวทางการดำเนินการขอปลดอายัดบัญชีธนาคาร โดยสามารถแจ้งเจ้าหน้าที่ตำรวจผู้ปฏิบัติงานในท้องที่ได้ทุกนาย</w:t>
      </w:r>
    </w:p>
    <w:p w14:paraId="51190521" w14:textId="77777777" w:rsidR="002062BC" w:rsidRDefault="002062BC" w:rsidP="00FD024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F43ACB" w14:textId="59046286" w:rsidR="00FD024F" w:rsidRDefault="00FD024F" w:rsidP="00EE3DD9">
      <w:pPr>
        <w:pStyle w:val="NoSpacing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2C38CBF" wp14:editId="6E22C970">
            <wp:extent cx="2686050" cy="271462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036" cy="2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2B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2062BC">
        <w:rPr>
          <w:noProof/>
        </w:rPr>
        <w:t xml:space="preserve">    </w:t>
      </w:r>
      <w:r w:rsidR="002062BC">
        <w:rPr>
          <w:noProof/>
        </w:rPr>
        <w:drawing>
          <wp:inline distT="0" distB="0" distL="0" distR="0" wp14:anchorId="31DBAC77" wp14:editId="7DCA67FD">
            <wp:extent cx="2686050" cy="272415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688" cy="27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9436" w14:textId="4FCAC593" w:rsidR="002062BC" w:rsidRPr="004E7E92" w:rsidRDefault="002062BC" w:rsidP="002062BC">
      <w:pPr>
        <w:pStyle w:val="NoSpacing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noProof/>
        </w:rPr>
        <w:t xml:space="preserve">    </w:t>
      </w:r>
    </w:p>
    <w:sectPr w:rsidR="002062BC" w:rsidRPr="004E7E92" w:rsidSect="00B51482">
      <w:headerReference w:type="default" r:id="rId21"/>
      <w:footerReference w:type="default" r:id="rId22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2675" w14:textId="77777777" w:rsidR="005D6DDF" w:rsidRDefault="005D6DDF" w:rsidP="002007F1">
      <w:pPr>
        <w:spacing w:after="0" w:line="240" w:lineRule="auto"/>
      </w:pPr>
      <w:r>
        <w:separator/>
      </w:r>
    </w:p>
  </w:endnote>
  <w:endnote w:type="continuationSeparator" w:id="0">
    <w:p w14:paraId="3F468FA5" w14:textId="77777777" w:rsidR="005D6DDF" w:rsidRDefault="005D6DDF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A6FB540-301E-4016-BBB8-8B25524A801E}"/>
    <w:embedBold r:id="rId2" w:fontKey="{8BB7E974-B3C4-401C-838A-5A6483D56AC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D08E54B-2641-4C72-B2A8-1BBEDEFB6E91}"/>
    <w:embedBold r:id="rId4" w:fontKey="{E712DFE2-249B-471B-8344-1B05B6E8CE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60106E92-7601-4EF0-BCAA-08810A35F68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E62730F9-A118-4316-BD43-536D34FF243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3434033C-E9C9-4AFC-B63A-BC00977405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BF72A10-AB11-4E00-B000-5BDC0ADC0DF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AB66BD1A-2BEB-4DB7-8D34-4CD3C39495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Footer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</w:rPr>
          <w:drawing>
            <wp:anchor distT="0" distB="0" distL="114300" distR="114300" simplePos="0" relativeHeight="251656192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428677341" name="รูปภาพ 14286773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="002062BC" w:rsidRPr="002062BC">
          <w:rPr>
            <w:rFonts w:ascii="TH SarabunIT๙" w:hAnsi="TH SarabunIT๙" w:cs="TH SarabunIT๙"/>
            <w:noProof/>
            <w:color w:val="002060"/>
            <w:sz w:val="28"/>
            <w:lang w:val="th-TH"/>
          </w:rPr>
          <w:t>7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E02E" w14:textId="77777777" w:rsidR="005D6DDF" w:rsidRDefault="005D6DDF" w:rsidP="002007F1">
      <w:pPr>
        <w:spacing w:after="0" w:line="240" w:lineRule="auto"/>
      </w:pPr>
      <w:r>
        <w:separator/>
      </w:r>
    </w:p>
  </w:footnote>
  <w:footnote w:type="continuationSeparator" w:id="0">
    <w:p w14:paraId="318766DD" w14:textId="77777777" w:rsidR="005D6DDF" w:rsidRDefault="005D6DDF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D1FD" w14:textId="6A4CACBD" w:rsidR="008F0804" w:rsidRPr="00300239" w:rsidRDefault="00300239" w:rsidP="008F0804">
    <w:pPr>
      <w:pStyle w:val="Header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</w:rPr>
      <mc:AlternateContent>
        <mc:Choice Requires="wps">
          <w:drawing>
            <wp:anchor distT="0" distB="0" distL="114300" distR="114300" simplePos="0" relativeHeight="251934720" behindDoc="1" locked="0" layoutInCell="1" allowOverlap="1" wp14:anchorId="0AF657C9" wp14:editId="5B338748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3B5B2" id="สี่เหลี่ยมผืนผ้า 11" o:spid="_x0000_s1026" style="position:absolute;margin-left:206.25pt;margin-top:-.9pt;width:249.65pt;height:18.4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>ร</w:t>
    </w:r>
    <w:r w:rsidR="008F0804">
      <w:rPr>
        <w:rFonts w:ascii="TH SarabunIT๙" w:hAnsi="TH SarabunIT๙" w:cs="TH SarabunIT๙"/>
        <w:b/>
        <w:bCs/>
        <w:color w:val="FFFFFF" w:themeColor="background1"/>
        <w:cs/>
      </w:rPr>
      <w:t>ายงานการปฏิบัติราชการประจำเดือน</w:t>
    </w:r>
    <w:r w:rsidR="001B490E">
      <w:rPr>
        <w:rFonts w:ascii="TH SarabunIT๙" w:hAnsi="TH SarabunIT๙" w:cs="TH SarabunIT๙" w:hint="cs"/>
        <w:b/>
        <w:bCs/>
        <w:color w:val="FFFFFF" w:themeColor="background1"/>
        <w:cs/>
      </w:rPr>
      <w:t xml:space="preserve"> มีนาคม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8F0804">
      <w:rPr>
        <w:rFonts w:ascii="TH SarabunIT๙" w:hAnsi="TH SarabunIT๙" w:cs="TH SarabunIT๙" w:hint="cs"/>
        <w:b/>
        <w:bCs/>
        <w:color w:val="FFFF0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93683"/>
    <w:multiLevelType w:val="hybridMultilevel"/>
    <w:tmpl w:val="E36A0A7E"/>
    <w:lvl w:ilvl="0" w:tplc="5F3636B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F286F"/>
    <w:multiLevelType w:val="hybridMultilevel"/>
    <w:tmpl w:val="C2BC3A08"/>
    <w:lvl w:ilvl="0" w:tplc="EA30D7D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5DD3"/>
    <w:multiLevelType w:val="hybridMultilevel"/>
    <w:tmpl w:val="4D88DB3E"/>
    <w:lvl w:ilvl="0" w:tplc="619AE4A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1567A"/>
    <w:multiLevelType w:val="hybridMultilevel"/>
    <w:tmpl w:val="BDCCD980"/>
    <w:lvl w:ilvl="0" w:tplc="5DB2042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741BB"/>
    <w:multiLevelType w:val="hybridMultilevel"/>
    <w:tmpl w:val="BE6E117C"/>
    <w:lvl w:ilvl="0" w:tplc="67023E4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3036"/>
    <w:rsid w:val="00023CBF"/>
    <w:rsid w:val="000270E4"/>
    <w:rsid w:val="0003221B"/>
    <w:rsid w:val="00032D7F"/>
    <w:rsid w:val="000358FF"/>
    <w:rsid w:val="00035F66"/>
    <w:rsid w:val="000401AD"/>
    <w:rsid w:val="00056FED"/>
    <w:rsid w:val="00057938"/>
    <w:rsid w:val="00063796"/>
    <w:rsid w:val="0008060C"/>
    <w:rsid w:val="00081649"/>
    <w:rsid w:val="00083BAA"/>
    <w:rsid w:val="000946F4"/>
    <w:rsid w:val="0009538C"/>
    <w:rsid w:val="00095539"/>
    <w:rsid w:val="000973FA"/>
    <w:rsid w:val="000B7EFF"/>
    <w:rsid w:val="000C52CB"/>
    <w:rsid w:val="000C6577"/>
    <w:rsid w:val="000D0EDB"/>
    <w:rsid w:val="000D6919"/>
    <w:rsid w:val="000E1CE1"/>
    <w:rsid w:val="000E3074"/>
    <w:rsid w:val="000E4D28"/>
    <w:rsid w:val="000F058F"/>
    <w:rsid w:val="000F0F6A"/>
    <w:rsid w:val="000F17B4"/>
    <w:rsid w:val="000F2F58"/>
    <w:rsid w:val="00100D9C"/>
    <w:rsid w:val="0011356F"/>
    <w:rsid w:val="00117EFF"/>
    <w:rsid w:val="00121B77"/>
    <w:rsid w:val="0012421B"/>
    <w:rsid w:val="001278DC"/>
    <w:rsid w:val="001442AD"/>
    <w:rsid w:val="001628F2"/>
    <w:rsid w:val="00164CC2"/>
    <w:rsid w:val="001669CB"/>
    <w:rsid w:val="00166AF3"/>
    <w:rsid w:val="00177E22"/>
    <w:rsid w:val="00180EEA"/>
    <w:rsid w:val="001A1CB4"/>
    <w:rsid w:val="001A6C48"/>
    <w:rsid w:val="001A6D78"/>
    <w:rsid w:val="001B0A3B"/>
    <w:rsid w:val="001B1B71"/>
    <w:rsid w:val="001B252D"/>
    <w:rsid w:val="001B490E"/>
    <w:rsid w:val="001D1F9C"/>
    <w:rsid w:val="001D7CFF"/>
    <w:rsid w:val="002004C5"/>
    <w:rsid w:val="002007F1"/>
    <w:rsid w:val="00201442"/>
    <w:rsid w:val="002062BC"/>
    <w:rsid w:val="002173A2"/>
    <w:rsid w:val="0022058B"/>
    <w:rsid w:val="00220FF0"/>
    <w:rsid w:val="00226953"/>
    <w:rsid w:val="00240A16"/>
    <w:rsid w:val="002419B6"/>
    <w:rsid w:val="00242D86"/>
    <w:rsid w:val="00254456"/>
    <w:rsid w:val="00255796"/>
    <w:rsid w:val="002607BF"/>
    <w:rsid w:val="002623FA"/>
    <w:rsid w:val="00263623"/>
    <w:rsid w:val="00265969"/>
    <w:rsid w:val="002704FB"/>
    <w:rsid w:val="00271D16"/>
    <w:rsid w:val="00271FED"/>
    <w:rsid w:val="002776DF"/>
    <w:rsid w:val="002821F2"/>
    <w:rsid w:val="00285EEF"/>
    <w:rsid w:val="00287F8A"/>
    <w:rsid w:val="00290AD4"/>
    <w:rsid w:val="00291F4C"/>
    <w:rsid w:val="00296EBA"/>
    <w:rsid w:val="00297234"/>
    <w:rsid w:val="002A45A9"/>
    <w:rsid w:val="002B1DDA"/>
    <w:rsid w:val="002C0EBA"/>
    <w:rsid w:val="002C6410"/>
    <w:rsid w:val="002C79FA"/>
    <w:rsid w:val="002D5696"/>
    <w:rsid w:val="002E6598"/>
    <w:rsid w:val="002F7F3D"/>
    <w:rsid w:val="00300239"/>
    <w:rsid w:val="00304370"/>
    <w:rsid w:val="00305373"/>
    <w:rsid w:val="003075D9"/>
    <w:rsid w:val="00311C89"/>
    <w:rsid w:val="00316D07"/>
    <w:rsid w:val="00327338"/>
    <w:rsid w:val="00336DDB"/>
    <w:rsid w:val="00337D8F"/>
    <w:rsid w:val="00341903"/>
    <w:rsid w:val="003423E6"/>
    <w:rsid w:val="00374FB8"/>
    <w:rsid w:val="00377B0C"/>
    <w:rsid w:val="003845DE"/>
    <w:rsid w:val="00397740"/>
    <w:rsid w:val="00397FEB"/>
    <w:rsid w:val="003B08B3"/>
    <w:rsid w:val="003C3E85"/>
    <w:rsid w:val="003C57E0"/>
    <w:rsid w:val="003D2C2C"/>
    <w:rsid w:val="003D4F56"/>
    <w:rsid w:val="003E4991"/>
    <w:rsid w:val="003E5C74"/>
    <w:rsid w:val="003F0192"/>
    <w:rsid w:val="003F2E86"/>
    <w:rsid w:val="003F5193"/>
    <w:rsid w:val="003F7809"/>
    <w:rsid w:val="00404CDD"/>
    <w:rsid w:val="00423608"/>
    <w:rsid w:val="00436B87"/>
    <w:rsid w:val="00442749"/>
    <w:rsid w:val="00452688"/>
    <w:rsid w:val="00455A99"/>
    <w:rsid w:val="00462520"/>
    <w:rsid w:val="004633C5"/>
    <w:rsid w:val="00464ACB"/>
    <w:rsid w:val="004654A0"/>
    <w:rsid w:val="004710FF"/>
    <w:rsid w:val="00486D99"/>
    <w:rsid w:val="004B664F"/>
    <w:rsid w:val="004B7690"/>
    <w:rsid w:val="004C3938"/>
    <w:rsid w:val="004D0896"/>
    <w:rsid w:val="004D15DB"/>
    <w:rsid w:val="004D3F66"/>
    <w:rsid w:val="004D60E4"/>
    <w:rsid w:val="004D7A68"/>
    <w:rsid w:val="004E7E92"/>
    <w:rsid w:val="004F2EBC"/>
    <w:rsid w:val="004F60D9"/>
    <w:rsid w:val="00500D0A"/>
    <w:rsid w:val="00520845"/>
    <w:rsid w:val="0052201A"/>
    <w:rsid w:val="005250E4"/>
    <w:rsid w:val="005269A4"/>
    <w:rsid w:val="005307A0"/>
    <w:rsid w:val="00533F02"/>
    <w:rsid w:val="00540E58"/>
    <w:rsid w:val="00543BD3"/>
    <w:rsid w:val="00544EE3"/>
    <w:rsid w:val="005461C8"/>
    <w:rsid w:val="005558C7"/>
    <w:rsid w:val="00575FF2"/>
    <w:rsid w:val="00587059"/>
    <w:rsid w:val="005954F5"/>
    <w:rsid w:val="005A3519"/>
    <w:rsid w:val="005B3F01"/>
    <w:rsid w:val="005C60AE"/>
    <w:rsid w:val="005C7AFE"/>
    <w:rsid w:val="005D6002"/>
    <w:rsid w:val="005D6DDF"/>
    <w:rsid w:val="005E03D7"/>
    <w:rsid w:val="005E5B0F"/>
    <w:rsid w:val="00613C42"/>
    <w:rsid w:val="00615696"/>
    <w:rsid w:val="006255DC"/>
    <w:rsid w:val="0063059D"/>
    <w:rsid w:val="00635A7E"/>
    <w:rsid w:val="0064735D"/>
    <w:rsid w:val="006532B3"/>
    <w:rsid w:val="00655A43"/>
    <w:rsid w:val="00667997"/>
    <w:rsid w:val="00667C91"/>
    <w:rsid w:val="006728F3"/>
    <w:rsid w:val="00675E8F"/>
    <w:rsid w:val="006842CB"/>
    <w:rsid w:val="00697671"/>
    <w:rsid w:val="006A3E1F"/>
    <w:rsid w:val="006A446C"/>
    <w:rsid w:val="006A4B86"/>
    <w:rsid w:val="006B6B40"/>
    <w:rsid w:val="006C28DD"/>
    <w:rsid w:val="006C7B1F"/>
    <w:rsid w:val="006E1F9E"/>
    <w:rsid w:val="006E2747"/>
    <w:rsid w:val="006E5E2C"/>
    <w:rsid w:val="00705391"/>
    <w:rsid w:val="007111A9"/>
    <w:rsid w:val="00716205"/>
    <w:rsid w:val="00724B59"/>
    <w:rsid w:val="00754317"/>
    <w:rsid w:val="00755CD9"/>
    <w:rsid w:val="00762464"/>
    <w:rsid w:val="00771491"/>
    <w:rsid w:val="0077336E"/>
    <w:rsid w:val="0078413D"/>
    <w:rsid w:val="00794426"/>
    <w:rsid w:val="007A1576"/>
    <w:rsid w:val="007A4010"/>
    <w:rsid w:val="007B3729"/>
    <w:rsid w:val="007B6CC7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63C0"/>
    <w:rsid w:val="008022D5"/>
    <w:rsid w:val="008145F0"/>
    <w:rsid w:val="00824EE7"/>
    <w:rsid w:val="00825724"/>
    <w:rsid w:val="00831174"/>
    <w:rsid w:val="008322AF"/>
    <w:rsid w:val="00840518"/>
    <w:rsid w:val="00843937"/>
    <w:rsid w:val="00847A1D"/>
    <w:rsid w:val="0085126A"/>
    <w:rsid w:val="00861CDB"/>
    <w:rsid w:val="00861FEF"/>
    <w:rsid w:val="00865DFF"/>
    <w:rsid w:val="0087293D"/>
    <w:rsid w:val="00885CDE"/>
    <w:rsid w:val="00887A10"/>
    <w:rsid w:val="008942F5"/>
    <w:rsid w:val="008B4720"/>
    <w:rsid w:val="008B650C"/>
    <w:rsid w:val="008C38F7"/>
    <w:rsid w:val="008C3A08"/>
    <w:rsid w:val="008C4092"/>
    <w:rsid w:val="008C63B3"/>
    <w:rsid w:val="008D12C4"/>
    <w:rsid w:val="008D1E53"/>
    <w:rsid w:val="008D4C0E"/>
    <w:rsid w:val="008E1D60"/>
    <w:rsid w:val="008E2846"/>
    <w:rsid w:val="008E4156"/>
    <w:rsid w:val="008F0804"/>
    <w:rsid w:val="00910757"/>
    <w:rsid w:val="009122F9"/>
    <w:rsid w:val="00913194"/>
    <w:rsid w:val="00927AD0"/>
    <w:rsid w:val="009324B5"/>
    <w:rsid w:val="00935F8A"/>
    <w:rsid w:val="00941CB4"/>
    <w:rsid w:val="0095022E"/>
    <w:rsid w:val="00960CEA"/>
    <w:rsid w:val="00972E7C"/>
    <w:rsid w:val="009739AE"/>
    <w:rsid w:val="00975916"/>
    <w:rsid w:val="00983CA1"/>
    <w:rsid w:val="00987C7E"/>
    <w:rsid w:val="00987FED"/>
    <w:rsid w:val="00996C82"/>
    <w:rsid w:val="009B05E4"/>
    <w:rsid w:val="009B446F"/>
    <w:rsid w:val="009B502A"/>
    <w:rsid w:val="009B5E33"/>
    <w:rsid w:val="009B7051"/>
    <w:rsid w:val="009C649C"/>
    <w:rsid w:val="009C6F26"/>
    <w:rsid w:val="009E07A6"/>
    <w:rsid w:val="009E1295"/>
    <w:rsid w:val="009E5D53"/>
    <w:rsid w:val="009F1DF6"/>
    <w:rsid w:val="009F2625"/>
    <w:rsid w:val="009F730D"/>
    <w:rsid w:val="009F73B0"/>
    <w:rsid w:val="00A03532"/>
    <w:rsid w:val="00A06B56"/>
    <w:rsid w:val="00A1241E"/>
    <w:rsid w:val="00A14423"/>
    <w:rsid w:val="00A225A3"/>
    <w:rsid w:val="00A244B9"/>
    <w:rsid w:val="00A41EE9"/>
    <w:rsid w:val="00A4312A"/>
    <w:rsid w:val="00A46555"/>
    <w:rsid w:val="00A465A7"/>
    <w:rsid w:val="00A46606"/>
    <w:rsid w:val="00A50679"/>
    <w:rsid w:val="00A5166F"/>
    <w:rsid w:val="00A74BCF"/>
    <w:rsid w:val="00A81B18"/>
    <w:rsid w:val="00A90CF1"/>
    <w:rsid w:val="00A93440"/>
    <w:rsid w:val="00AA13DE"/>
    <w:rsid w:val="00AA1FAE"/>
    <w:rsid w:val="00AB1ACD"/>
    <w:rsid w:val="00AB619A"/>
    <w:rsid w:val="00AB6538"/>
    <w:rsid w:val="00AC132A"/>
    <w:rsid w:val="00AC4ED6"/>
    <w:rsid w:val="00AC57EF"/>
    <w:rsid w:val="00AD11E0"/>
    <w:rsid w:val="00AD4836"/>
    <w:rsid w:val="00AE3D07"/>
    <w:rsid w:val="00AE7B65"/>
    <w:rsid w:val="00AF17A2"/>
    <w:rsid w:val="00B067D0"/>
    <w:rsid w:val="00B06D4A"/>
    <w:rsid w:val="00B24088"/>
    <w:rsid w:val="00B35D16"/>
    <w:rsid w:val="00B45DC9"/>
    <w:rsid w:val="00B51482"/>
    <w:rsid w:val="00B6184C"/>
    <w:rsid w:val="00B61EB6"/>
    <w:rsid w:val="00B64089"/>
    <w:rsid w:val="00B6411D"/>
    <w:rsid w:val="00B66BA3"/>
    <w:rsid w:val="00B81579"/>
    <w:rsid w:val="00B81C80"/>
    <w:rsid w:val="00B8214B"/>
    <w:rsid w:val="00B865AB"/>
    <w:rsid w:val="00BA0BB2"/>
    <w:rsid w:val="00BA4512"/>
    <w:rsid w:val="00BA7F1E"/>
    <w:rsid w:val="00BB3911"/>
    <w:rsid w:val="00BC64BD"/>
    <w:rsid w:val="00BC73FD"/>
    <w:rsid w:val="00BD08E4"/>
    <w:rsid w:val="00BD270E"/>
    <w:rsid w:val="00BE08E7"/>
    <w:rsid w:val="00BF0F74"/>
    <w:rsid w:val="00C0488B"/>
    <w:rsid w:val="00C24183"/>
    <w:rsid w:val="00C37CD5"/>
    <w:rsid w:val="00C43F5B"/>
    <w:rsid w:val="00C44A40"/>
    <w:rsid w:val="00C53E67"/>
    <w:rsid w:val="00C54746"/>
    <w:rsid w:val="00C549FD"/>
    <w:rsid w:val="00C57320"/>
    <w:rsid w:val="00C63165"/>
    <w:rsid w:val="00C7395D"/>
    <w:rsid w:val="00C770FF"/>
    <w:rsid w:val="00C80ED0"/>
    <w:rsid w:val="00C81A35"/>
    <w:rsid w:val="00C957B6"/>
    <w:rsid w:val="00CB09CD"/>
    <w:rsid w:val="00CB5B46"/>
    <w:rsid w:val="00CC40E6"/>
    <w:rsid w:val="00CC5A0C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3236"/>
    <w:rsid w:val="00CF3622"/>
    <w:rsid w:val="00CF563D"/>
    <w:rsid w:val="00D0460C"/>
    <w:rsid w:val="00D069C6"/>
    <w:rsid w:val="00D069F0"/>
    <w:rsid w:val="00D10ADD"/>
    <w:rsid w:val="00D11803"/>
    <w:rsid w:val="00D20A30"/>
    <w:rsid w:val="00D20C6E"/>
    <w:rsid w:val="00D264DD"/>
    <w:rsid w:val="00D2700A"/>
    <w:rsid w:val="00D31A71"/>
    <w:rsid w:val="00D31E18"/>
    <w:rsid w:val="00D41D81"/>
    <w:rsid w:val="00D41FCF"/>
    <w:rsid w:val="00D44494"/>
    <w:rsid w:val="00D54710"/>
    <w:rsid w:val="00D63148"/>
    <w:rsid w:val="00D64A62"/>
    <w:rsid w:val="00D6599F"/>
    <w:rsid w:val="00D7048E"/>
    <w:rsid w:val="00D74F2E"/>
    <w:rsid w:val="00D80871"/>
    <w:rsid w:val="00D8089E"/>
    <w:rsid w:val="00D8768D"/>
    <w:rsid w:val="00D900E0"/>
    <w:rsid w:val="00D9065E"/>
    <w:rsid w:val="00D936E0"/>
    <w:rsid w:val="00D9528D"/>
    <w:rsid w:val="00DA346C"/>
    <w:rsid w:val="00DA5760"/>
    <w:rsid w:val="00DB1393"/>
    <w:rsid w:val="00DB3C32"/>
    <w:rsid w:val="00DD0347"/>
    <w:rsid w:val="00DD5602"/>
    <w:rsid w:val="00DE6083"/>
    <w:rsid w:val="00E00180"/>
    <w:rsid w:val="00E11108"/>
    <w:rsid w:val="00E11538"/>
    <w:rsid w:val="00E228EE"/>
    <w:rsid w:val="00E45532"/>
    <w:rsid w:val="00E53D11"/>
    <w:rsid w:val="00E60BD8"/>
    <w:rsid w:val="00E65E9C"/>
    <w:rsid w:val="00E76E73"/>
    <w:rsid w:val="00E94E94"/>
    <w:rsid w:val="00E95D82"/>
    <w:rsid w:val="00E969F1"/>
    <w:rsid w:val="00EA4232"/>
    <w:rsid w:val="00EB35AA"/>
    <w:rsid w:val="00EB4C39"/>
    <w:rsid w:val="00EC1AD4"/>
    <w:rsid w:val="00EC30A7"/>
    <w:rsid w:val="00EC5076"/>
    <w:rsid w:val="00EC6466"/>
    <w:rsid w:val="00EC7F0B"/>
    <w:rsid w:val="00ED0B46"/>
    <w:rsid w:val="00EE0F1B"/>
    <w:rsid w:val="00EE3DD9"/>
    <w:rsid w:val="00EE5265"/>
    <w:rsid w:val="00EE7E32"/>
    <w:rsid w:val="00F019FA"/>
    <w:rsid w:val="00F0536C"/>
    <w:rsid w:val="00F0680B"/>
    <w:rsid w:val="00F15689"/>
    <w:rsid w:val="00F16BC5"/>
    <w:rsid w:val="00F21320"/>
    <w:rsid w:val="00F31F96"/>
    <w:rsid w:val="00F33111"/>
    <w:rsid w:val="00F47396"/>
    <w:rsid w:val="00F541D3"/>
    <w:rsid w:val="00F54475"/>
    <w:rsid w:val="00F55C84"/>
    <w:rsid w:val="00F55D58"/>
    <w:rsid w:val="00F5662D"/>
    <w:rsid w:val="00F57490"/>
    <w:rsid w:val="00F577A8"/>
    <w:rsid w:val="00F57F4B"/>
    <w:rsid w:val="00F6246D"/>
    <w:rsid w:val="00F636A0"/>
    <w:rsid w:val="00F64DBE"/>
    <w:rsid w:val="00F655F6"/>
    <w:rsid w:val="00F6687B"/>
    <w:rsid w:val="00F70B08"/>
    <w:rsid w:val="00F71753"/>
    <w:rsid w:val="00F71CD7"/>
    <w:rsid w:val="00F77F1E"/>
    <w:rsid w:val="00F80DA6"/>
    <w:rsid w:val="00F933D8"/>
    <w:rsid w:val="00F96E58"/>
    <w:rsid w:val="00FA6F45"/>
    <w:rsid w:val="00FB0C22"/>
    <w:rsid w:val="00FB19B5"/>
    <w:rsid w:val="00FC2F18"/>
    <w:rsid w:val="00FC31C6"/>
    <w:rsid w:val="00FC63F4"/>
    <w:rsid w:val="00FD024F"/>
    <w:rsid w:val="00FD708D"/>
    <w:rsid w:val="00FE0A4E"/>
    <w:rsid w:val="00FE3801"/>
    <w:rsid w:val="00FF697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8651"/>
  <w15:docId w15:val="{4F3FFF5A-69D1-4D21-96AC-A9895992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F1"/>
  </w:style>
  <w:style w:type="paragraph" w:styleId="Heading1">
    <w:name w:val="heading 1"/>
    <w:basedOn w:val="Normal"/>
    <w:next w:val="Normal"/>
    <w:link w:val="Heading1Char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F1"/>
  </w:style>
  <w:style w:type="paragraph" w:styleId="Footer">
    <w:name w:val="footer"/>
    <w:basedOn w:val="Normal"/>
    <w:link w:val="Foot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F1"/>
  </w:style>
  <w:style w:type="character" w:customStyle="1" w:styleId="Heading1Char">
    <w:name w:val="Heading 1 Char"/>
    <w:basedOn w:val="DefaultParagraphFont"/>
    <w:link w:val="Heading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TableGrid">
    <w:name w:val="Table Grid"/>
    <w:basedOn w:val="TableNormal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7D0E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5B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5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7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B49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93E1-F8EC-4CB6-A861-A79EAB9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ุรการ</dc:creator>
  <cp:lastModifiedBy>ธีรพงศ์ พันหนองบัว</cp:lastModifiedBy>
  <cp:revision>6</cp:revision>
  <cp:lastPrinted>2026-02-05T03:58:00Z</cp:lastPrinted>
  <dcterms:created xsi:type="dcterms:W3CDTF">2026-05-28T08:04:00Z</dcterms:created>
  <dcterms:modified xsi:type="dcterms:W3CDTF">2026-06-04T04:02:00Z</dcterms:modified>
</cp:coreProperties>
</file>